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F63CD" w14:textId="5A033FFD" w:rsidR="00443DD0" w:rsidRPr="009A3476" w:rsidRDefault="00443DD0" w:rsidP="00443DD0">
      <w:pPr>
        <w:widowControl/>
        <w:jc w:val="left"/>
        <w:rPr>
          <w:rFonts w:ascii="Century" w:eastAsia="ＭＳ 明朝" w:hAnsi="Century" w:cs="Arial"/>
        </w:rPr>
      </w:pPr>
      <w:r w:rsidRPr="009A3476">
        <w:rPr>
          <w:rFonts w:ascii="Century" w:eastAsia="ＭＳ 明朝" w:hAnsi="Century" w:cs="Arial" w:hint="eastAsia"/>
        </w:rPr>
        <w:t>様式第１号（第</w:t>
      </w:r>
      <w:r>
        <w:rPr>
          <w:rFonts w:ascii="Century" w:eastAsia="ＭＳ 明朝" w:hAnsi="Century" w:cs="Arial" w:hint="eastAsia"/>
        </w:rPr>
        <w:t>７</w:t>
      </w:r>
      <w:r w:rsidRPr="009A3476">
        <w:rPr>
          <w:rFonts w:ascii="Century" w:eastAsia="ＭＳ 明朝" w:hAnsi="Century" w:cs="Arial" w:hint="eastAsia"/>
        </w:rPr>
        <w:t>関係）</w:t>
      </w:r>
    </w:p>
    <w:p w14:paraId="5304948D" w14:textId="37F090BF" w:rsidR="00443DD0" w:rsidRPr="009A3476" w:rsidRDefault="00443DD0" w:rsidP="00443DD0">
      <w:pPr>
        <w:ind w:left="241" w:hangingChars="100" w:hanging="241"/>
        <w:jc w:val="center"/>
        <w:rPr>
          <w:rFonts w:ascii="ＭＳ ゴシック" w:eastAsia="ＭＳ ゴシック" w:hAnsi="ＭＳ ゴシック" w:cs="Arial"/>
          <w:b/>
          <w:sz w:val="24"/>
          <w:szCs w:val="24"/>
        </w:rPr>
      </w:pPr>
      <w:r w:rsidRPr="00940D19">
        <w:rPr>
          <w:rFonts w:ascii="ＭＳ ゴシック" w:eastAsia="ＭＳ ゴシック" w:hAnsi="ＭＳ ゴシック" w:cs="Arial" w:hint="eastAsia"/>
          <w:b/>
          <w:sz w:val="24"/>
          <w:szCs w:val="24"/>
        </w:rPr>
        <w:t>宮城県</w:t>
      </w:r>
      <w:r>
        <w:rPr>
          <w:rFonts w:ascii="ＭＳ ゴシック" w:eastAsia="ＭＳ ゴシック" w:hAnsi="ＭＳ ゴシック" w:cs="Arial" w:hint="eastAsia"/>
          <w:b/>
          <w:sz w:val="24"/>
          <w:szCs w:val="24"/>
        </w:rPr>
        <w:t>バス運転士確保対策費補助金交付申請書兼実績報告書兼</w:t>
      </w:r>
      <w:r w:rsidRPr="009A3476">
        <w:rPr>
          <w:rFonts w:ascii="ＭＳ ゴシック" w:eastAsia="ＭＳ ゴシック" w:hAnsi="ＭＳ ゴシック" w:cs="Arial" w:hint="eastAsia"/>
          <w:b/>
          <w:sz w:val="24"/>
          <w:szCs w:val="24"/>
        </w:rPr>
        <w:t>請求書</w:t>
      </w:r>
    </w:p>
    <w:p w14:paraId="7DB67848" w14:textId="77777777" w:rsidR="00443DD0" w:rsidRPr="00443DD0" w:rsidRDefault="00443DD0" w:rsidP="00443DD0">
      <w:pPr>
        <w:ind w:left="241" w:hangingChars="100" w:hanging="241"/>
        <w:jc w:val="center"/>
        <w:rPr>
          <w:rFonts w:ascii="ＭＳ ゴシック" w:eastAsia="ＭＳ ゴシック" w:hAnsi="ＭＳ ゴシック" w:cs="Arial"/>
          <w:b/>
          <w:sz w:val="24"/>
          <w:szCs w:val="24"/>
        </w:rPr>
      </w:pPr>
    </w:p>
    <w:tbl>
      <w:tblPr>
        <w:tblStyle w:val="ae"/>
        <w:tblW w:w="0" w:type="auto"/>
        <w:tblInd w:w="5524" w:type="dxa"/>
        <w:tblLook w:val="04A0" w:firstRow="1" w:lastRow="0" w:firstColumn="1" w:lastColumn="0" w:noHBand="0" w:noVBand="1"/>
      </w:tblPr>
      <w:tblGrid>
        <w:gridCol w:w="1415"/>
        <w:gridCol w:w="2797"/>
      </w:tblGrid>
      <w:tr w:rsidR="00443DD0" w14:paraId="0BFA51CC" w14:textId="77777777" w:rsidTr="00A01ADE">
        <w:tc>
          <w:tcPr>
            <w:tcW w:w="1417" w:type="dxa"/>
          </w:tcPr>
          <w:p w14:paraId="5C3168A7" w14:textId="77777777" w:rsidR="00443DD0" w:rsidRDefault="00443DD0" w:rsidP="00A01ADE">
            <w:pPr>
              <w:ind w:rightChars="100" w:right="210"/>
              <w:jc w:val="center"/>
              <w:rPr>
                <w:rFonts w:ascii="Century" w:eastAsia="ＭＳ 明朝" w:hAnsi="Century" w:cs="Arial"/>
              </w:rPr>
            </w:pPr>
            <w:r>
              <w:rPr>
                <w:rFonts w:ascii="Century" w:eastAsia="ＭＳ 明朝" w:hAnsi="Century" w:cs="Arial" w:hint="eastAsia"/>
              </w:rPr>
              <w:t>申請日</w:t>
            </w:r>
          </w:p>
        </w:tc>
        <w:tc>
          <w:tcPr>
            <w:tcW w:w="2801" w:type="dxa"/>
          </w:tcPr>
          <w:p w14:paraId="6E88AA4E" w14:textId="77777777" w:rsidR="00443DD0" w:rsidRDefault="00443DD0" w:rsidP="00A01ADE">
            <w:pPr>
              <w:ind w:left="210" w:rightChars="100" w:right="210" w:hangingChars="100" w:hanging="210"/>
              <w:jc w:val="right"/>
              <w:rPr>
                <w:rFonts w:ascii="Century" w:eastAsia="ＭＳ 明朝" w:hAnsi="Century" w:cs="Arial"/>
              </w:rPr>
            </w:pPr>
            <w:r w:rsidRPr="009A3476">
              <w:rPr>
                <w:rFonts w:ascii="Century" w:eastAsia="ＭＳ 明朝" w:hAnsi="Century" w:cs="Arial" w:hint="eastAsia"/>
              </w:rPr>
              <w:t xml:space="preserve">令和　</w:t>
            </w:r>
            <w:r>
              <w:rPr>
                <w:rFonts w:ascii="Century" w:eastAsia="ＭＳ 明朝" w:hAnsi="Century" w:cs="Arial" w:hint="eastAsia"/>
              </w:rPr>
              <w:t xml:space="preserve">　</w:t>
            </w:r>
            <w:r w:rsidRPr="009A3476">
              <w:rPr>
                <w:rFonts w:ascii="Century" w:eastAsia="ＭＳ 明朝" w:hAnsi="Century" w:cs="Arial" w:hint="eastAsia"/>
              </w:rPr>
              <w:t>年　　月　　日</w:t>
            </w:r>
          </w:p>
        </w:tc>
      </w:tr>
    </w:tbl>
    <w:p w14:paraId="1D20C279" w14:textId="4E491BAE" w:rsidR="00443DD0" w:rsidRPr="009A3476" w:rsidRDefault="00443DD0" w:rsidP="00443DD0">
      <w:pPr>
        <w:ind w:left="210" w:hangingChars="100" w:hanging="210"/>
        <w:jc w:val="left"/>
        <w:rPr>
          <w:rFonts w:ascii="Century" w:eastAsia="ＭＳ 明朝" w:hAnsi="Century" w:cs="Arial"/>
        </w:rPr>
      </w:pPr>
      <w:r w:rsidRPr="009A3476">
        <w:rPr>
          <w:rFonts w:ascii="Century" w:eastAsia="ＭＳ 明朝" w:hAnsi="Century" w:cs="Arial" w:hint="eastAsia"/>
        </w:rPr>
        <w:t xml:space="preserve">　</w:t>
      </w:r>
      <w:r>
        <w:rPr>
          <w:rFonts w:ascii="Century" w:eastAsia="ＭＳ 明朝" w:hAnsi="Century" w:cs="Arial" w:hint="eastAsia"/>
        </w:rPr>
        <w:t>公益社団法人宮城県バス協会　会長</w:t>
      </w:r>
      <w:r w:rsidRPr="009A3476">
        <w:rPr>
          <w:rFonts w:ascii="Century" w:eastAsia="ＭＳ 明朝" w:hAnsi="Century" w:cs="Arial" w:hint="eastAsia"/>
        </w:rPr>
        <w:t xml:space="preserve">　殿</w:t>
      </w:r>
    </w:p>
    <w:p w14:paraId="0CD15AC0" w14:textId="77777777" w:rsidR="00443DD0" w:rsidRDefault="00443DD0" w:rsidP="00443DD0">
      <w:pPr>
        <w:ind w:left="210" w:hangingChars="100" w:hanging="210"/>
        <w:jc w:val="left"/>
        <w:rPr>
          <w:rFonts w:ascii="Century" w:eastAsia="ＭＳ 明朝" w:hAnsi="Century" w:cs="Arial"/>
        </w:rPr>
      </w:pPr>
    </w:p>
    <w:tbl>
      <w:tblPr>
        <w:tblStyle w:val="ae"/>
        <w:tblW w:w="6489" w:type="dxa"/>
        <w:tblInd w:w="3253" w:type="dxa"/>
        <w:tblLook w:val="04A0" w:firstRow="1" w:lastRow="0" w:firstColumn="1" w:lastColumn="0" w:noHBand="0" w:noVBand="1"/>
      </w:tblPr>
      <w:tblGrid>
        <w:gridCol w:w="582"/>
        <w:gridCol w:w="1512"/>
        <w:gridCol w:w="426"/>
        <w:gridCol w:w="3969"/>
      </w:tblGrid>
      <w:tr w:rsidR="00443DD0" w14:paraId="4EB65168" w14:textId="77777777" w:rsidTr="00A01ADE">
        <w:tc>
          <w:tcPr>
            <w:tcW w:w="582" w:type="dxa"/>
            <w:vMerge w:val="restart"/>
            <w:textDirection w:val="tbRlV"/>
          </w:tcPr>
          <w:p w14:paraId="56933378" w14:textId="77777777" w:rsidR="00443DD0" w:rsidRPr="009A3476" w:rsidRDefault="00443DD0" w:rsidP="00A01ADE">
            <w:pPr>
              <w:ind w:left="113" w:right="113"/>
              <w:jc w:val="center"/>
              <w:rPr>
                <w:rFonts w:ascii="Century" w:eastAsia="ＭＳ 明朝" w:hAnsi="Century" w:cs="Arial"/>
              </w:rPr>
            </w:pPr>
            <w:r>
              <w:rPr>
                <w:rFonts w:ascii="Century" w:eastAsia="ＭＳ 明朝" w:hAnsi="Century" w:cs="Arial" w:hint="eastAsia"/>
              </w:rPr>
              <w:t>申請者</w:t>
            </w:r>
          </w:p>
        </w:tc>
        <w:tc>
          <w:tcPr>
            <w:tcW w:w="1512" w:type="dxa"/>
            <w:vMerge w:val="restart"/>
            <w:vAlign w:val="center"/>
          </w:tcPr>
          <w:p w14:paraId="682A5384" w14:textId="77777777" w:rsidR="00443DD0" w:rsidRDefault="00443DD0" w:rsidP="00A01ADE">
            <w:pPr>
              <w:jc w:val="center"/>
              <w:rPr>
                <w:rFonts w:ascii="Century" w:eastAsia="ＭＳ 明朝" w:hAnsi="Century" w:cs="Arial"/>
              </w:rPr>
            </w:pPr>
            <w:r>
              <w:rPr>
                <w:rFonts w:ascii="Century" w:eastAsia="ＭＳ 明朝" w:hAnsi="Century" w:cs="Arial" w:hint="eastAsia"/>
              </w:rPr>
              <w:t>住所</w:t>
            </w:r>
          </w:p>
          <w:p w14:paraId="3AD2CF63" w14:textId="77777777" w:rsidR="00443DD0" w:rsidRPr="00C077CA" w:rsidRDefault="00443DD0" w:rsidP="00A01ADE">
            <w:pPr>
              <w:jc w:val="center"/>
              <w:rPr>
                <w:rFonts w:ascii="Century" w:eastAsia="ＭＳ 明朝" w:hAnsi="Century" w:cs="Arial"/>
              </w:rPr>
            </w:pPr>
            <w:r w:rsidRPr="002C3B7A">
              <w:rPr>
                <w:rFonts w:ascii="Century" w:eastAsia="ＭＳ 明朝" w:hAnsi="Century" w:cs="Arial" w:hint="eastAsia"/>
                <w:sz w:val="16"/>
              </w:rPr>
              <w:t>（本社所在地）</w:t>
            </w:r>
          </w:p>
        </w:tc>
        <w:tc>
          <w:tcPr>
            <w:tcW w:w="424" w:type="dxa"/>
            <w:tcBorders>
              <w:right w:val="dashSmallGap" w:sz="4" w:space="0" w:color="auto"/>
            </w:tcBorders>
          </w:tcPr>
          <w:p w14:paraId="446ADA0A" w14:textId="77777777" w:rsidR="00443DD0" w:rsidRPr="009A3476" w:rsidRDefault="00443DD0" w:rsidP="00A01ADE">
            <w:pPr>
              <w:jc w:val="left"/>
              <w:rPr>
                <w:rFonts w:ascii="Century" w:eastAsia="ＭＳ 明朝" w:hAnsi="Century" w:cs="Arial"/>
              </w:rPr>
            </w:pPr>
            <w:r w:rsidRPr="009A3476">
              <w:rPr>
                <w:rFonts w:ascii="Century" w:eastAsia="ＭＳ 明朝" w:hAnsi="Century" w:cs="Arial" w:hint="eastAsia"/>
              </w:rPr>
              <w:t>〒</w:t>
            </w:r>
          </w:p>
        </w:tc>
        <w:tc>
          <w:tcPr>
            <w:tcW w:w="3971" w:type="dxa"/>
            <w:tcBorders>
              <w:left w:val="dashSmallGap" w:sz="4" w:space="0" w:color="auto"/>
            </w:tcBorders>
          </w:tcPr>
          <w:p w14:paraId="523B79A3" w14:textId="77777777" w:rsidR="00443DD0" w:rsidRDefault="00443DD0" w:rsidP="00A01ADE">
            <w:pPr>
              <w:jc w:val="left"/>
              <w:rPr>
                <w:rFonts w:ascii="Century" w:eastAsia="ＭＳ 明朝" w:hAnsi="Century" w:cs="Arial"/>
              </w:rPr>
            </w:pPr>
          </w:p>
        </w:tc>
      </w:tr>
      <w:tr w:rsidR="00443DD0" w14:paraId="0988524E" w14:textId="77777777" w:rsidTr="00A01ADE">
        <w:tc>
          <w:tcPr>
            <w:tcW w:w="582" w:type="dxa"/>
            <w:vMerge/>
          </w:tcPr>
          <w:p w14:paraId="435DF1E6" w14:textId="77777777" w:rsidR="00443DD0" w:rsidRDefault="00443DD0" w:rsidP="00A01ADE">
            <w:pPr>
              <w:jc w:val="left"/>
              <w:rPr>
                <w:rFonts w:ascii="Century" w:eastAsia="ＭＳ 明朝" w:hAnsi="Century" w:cs="Arial"/>
              </w:rPr>
            </w:pPr>
          </w:p>
        </w:tc>
        <w:tc>
          <w:tcPr>
            <w:tcW w:w="1512" w:type="dxa"/>
            <w:vMerge/>
          </w:tcPr>
          <w:p w14:paraId="0615ECB5" w14:textId="77777777" w:rsidR="00443DD0" w:rsidRDefault="00443DD0" w:rsidP="00A01ADE">
            <w:pPr>
              <w:jc w:val="center"/>
              <w:rPr>
                <w:rFonts w:ascii="Century" w:eastAsia="ＭＳ 明朝" w:hAnsi="Century" w:cs="Arial"/>
              </w:rPr>
            </w:pPr>
          </w:p>
        </w:tc>
        <w:tc>
          <w:tcPr>
            <w:tcW w:w="4395" w:type="dxa"/>
            <w:gridSpan w:val="2"/>
          </w:tcPr>
          <w:p w14:paraId="1226A1AA" w14:textId="77777777" w:rsidR="00443DD0" w:rsidRDefault="00443DD0" w:rsidP="00A01ADE">
            <w:pPr>
              <w:jc w:val="left"/>
              <w:rPr>
                <w:rFonts w:ascii="Century" w:eastAsia="ＭＳ 明朝" w:hAnsi="Century" w:cs="Arial"/>
              </w:rPr>
            </w:pPr>
          </w:p>
          <w:p w14:paraId="6F14BC4A" w14:textId="77777777" w:rsidR="00443DD0" w:rsidRDefault="00443DD0" w:rsidP="00A01ADE">
            <w:pPr>
              <w:jc w:val="left"/>
              <w:rPr>
                <w:rFonts w:ascii="Century" w:eastAsia="ＭＳ 明朝" w:hAnsi="Century" w:cs="Arial"/>
              </w:rPr>
            </w:pPr>
          </w:p>
        </w:tc>
      </w:tr>
      <w:tr w:rsidR="00443DD0" w14:paraId="7CDAEB34" w14:textId="77777777" w:rsidTr="00A01ADE">
        <w:tc>
          <w:tcPr>
            <w:tcW w:w="582" w:type="dxa"/>
            <w:vMerge/>
          </w:tcPr>
          <w:p w14:paraId="4DCA31B5" w14:textId="77777777" w:rsidR="00443DD0" w:rsidRDefault="00443DD0" w:rsidP="00A01ADE">
            <w:pPr>
              <w:jc w:val="left"/>
              <w:rPr>
                <w:rFonts w:ascii="Century" w:eastAsia="ＭＳ 明朝" w:hAnsi="Century" w:cs="Arial"/>
              </w:rPr>
            </w:pPr>
          </w:p>
        </w:tc>
        <w:tc>
          <w:tcPr>
            <w:tcW w:w="1512" w:type="dxa"/>
          </w:tcPr>
          <w:p w14:paraId="60E1CF82" w14:textId="77777777" w:rsidR="00443DD0" w:rsidRDefault="00443DD0" w:rsidP="00A01ADE">
            <w:pPr>
              <w:jc w:val="center"/>
              <w:rPr>
                <w:rFonts w:ascii="Century" w:eastAsia="ＭＳ 明朝" w:hAnsi="Century" w:cs="Arial"/>
              </w:rPr>
            </w:pPr>
            <w:r>
              <w:rPr>
                <w:rFonts w:ascii="Century" w:eastAsia="ＭＳ 明朝" w:hAnsi="Century" w:cs="Arial" w:hint="eastAsia"/>
              </w:rPr>
              <w:t>事業者名</w:t>
            </w:r>
          </w:p>
        </w:tc>
        <w:tc>
          <w:tcPr>
            <w:tcW w:w="4395" w:type="dxa"/>
            <w:gridSpan w:val="2"/>
          </w:tcPr>
          <w:p w14:paraId="51E29780" w14:textId="77777777" w:rsidR="00443DD0" w:rsidRDefault="00443DD0" w:rsidP="00A01ADE">
            <w:pPr>
              <w:jc w:val="left"/>
              <w:rPr>
                <w:rFonts w:ascii="Century" w:eastAsia="ＭＳ 明朝" w:hAnsi="Century" w:cs="Arial"/>
              </w:rPr>
            </w:pPr>
          </w:p>
        </w:tc>
      </w:tr>
      <w:tr w:rsidR="00443DD0" w14:paraId="0521893D" w14:textId="77777777" w:rsidTr="00A01ADE">
        <w:tc>
          <w:tcPr>
            <w:tcW w:w="582" w:type="dxa"/>
            <w:vMerge/>
          </w:tcPr>
          <w:p w14:paraId="757E24B2" w14:textId="77777777" w:rsidR="00443DD0" w:rsidRDefault="00443DD0" w:rsidP="00A01ADE">
            <w:pPr>
              <w:jc w:val="left"/>
              <w:rPr>
                <w:rFonts w:ascii="Century" w:eastAsia="ＭＳ 明朝" w:hAnsi="Century" w:cs="Arial"/>
              </w:rPr>
            </w:pPr>
          </w:p>
        </w:tc>
        <w:tc>
          <w:tcPr>
            <w:tcW w:w="1512" w:type="dxa"/>
          </w:tcPr>
          <w:p w14:paraId="0352B5C8" w14:textId="77777777" w:rsidR="00443DD0" w:rsidRDefault="00443DD0" w:rsidP="00A01ADE">
            <w:pPr>
              <w:jc w:val="center"/>
              <w:rPr>
                <w:rFonts w:ascii="Century" w:eastAsia="ＭＳ 明朝" w:hAnsi="Century" w:cs="Arial"/>
              </w:rPr>
            </w:pPr>
            <w:r>
              <w:rPr>
                <w:rFonts w:ascii="Century" w:eastAsia="ＭＳ 明朝" w:hAnsi="Century" w:cs="Arial" w:hint="eastAsia"/>
              </w:rPr>
              <w:t>代表者職氏名</w:t>
            </w:r>
          </w:p>
        </w:tc>
        <w:tc>
          <w:tcPr>
            <w:tcW w:w="4395" w:type="dxa"/>
            <w:gridSpan w:val="2"/>
          </w:tcPr>
          <w:p w14:paraId="1714698A" w14:textId="77777777" w:rsidR="00443DD0" w:rsidRDefault="00443DD0" w:rsidP="00A01ADE">
            <w:pPr>
              <w:jc w:val="left"/>
              <w:rPr>
                <w:rFonts w:ascii="Century" w:eastAsia="ＭＳ 明朝" w:hAnsi="Century" w:cs="Arial"/>
              </w:rPr>
            </w:pPr>
          </w:p>
        </w:tc>
      </w:tr>
      <w:tr w:rsidR="00443DD0" w14:paraId="6BE07817" w14:textId="77777777" w:rsidTr="00A01ADE">
        <w:tc>
          <w:tcPr>
            <w:tcW w:w="582" w:type="dxa"/>
            <w:vMerge/>
          </w:tcPr>
          <w:p w14:paraId="729A92D1" w14:textId="77777777" w:rsidR="00443DD0" w:rsidRDefault="00443DD0" w:rsidP="00A01ADE">
            <w:pPr>
              <w:jc w:val="left"/>
              <w:rPr>
                <w:rFonts w:ascii="Century" w:eastAsia="ＭＳ 明朝" w:hAnsi="Century" w:cs="Arial"/>
              </w:rPr>
            </w:pPr>
          </w:p>
        </w:tc>
        <w:tc>
          <w:tcPr>
            <w:tcW w:w="1512" w:type="dxa"/>
          </w:tcPr>
          <w:p w14:paraId="2EFF5BD4" w14:textId="77777777" w:rsidR="00443DD0" w:rsidRDefault="00443DD0" w:rsidP="00A01ADE">
            <w:pPr>
              <w:jc w:val="center"/>
              <w:rPr>
                <w:rFonts w:ascii="Century" w:eastAsia="ＭＳ 明朝" w:hAnsi="Century" w:cs="Arial"/>
              </w:rPr>
            </w:pPr>
            <w:r>
              <w:rPr>
                <w:rFonts w:ascii="Century" w:eastAsia="ＭＳ 明朝" w:hAnsi="Century" w:cs="Arial" w:hint="eastAsia"/>
              </w:rPr>
              <w:t>電話番号</w:t>
            </w:r>
          </w:p>
        </w:tc>
        <w:tc>
          <w:tcPr>
            <w:tcW w:w="4395" w:type="dxa"/>
            <w:gridSpan w:val="2"/>
          </w:tcPr>
          <w:p w14:paraId="1572B041" w14:textId="77777777" w:rsidR="00443DD0" w:rsidRPr="002C3B7A" w:rsidRDefault="00443DD0" w:rsidP="00A01ADE">
            <w:pPr>
              <w:jc w:val="left"/>
              <w:rPr>
                <w:rFonts w:ascii="Century" w:eastAsia="ＭＳ 明朝" w:hAnsi="Century" w:cs="Arial"/>
              </w:rPr>
            </w:pPr>
            <w:r>
              <w:rPr>
                <w:rFonts w:ascii="Century" w:eastAsia="ＭＳ 明朝" w:hAnsi="Century" w:cs="Arial" w:hint="eastAsia"/>
              </w:rPr>
              <w:t xml:space="preserve">　　　－　　　－</w:t>
            </w:r>
          </w:p>
        </w:tc>
      </w:tr>
    </w:tbl>
    <w:p w14:paraId="1D6BF954" w14:textId="77777777" w:rsidR="00443DD0" w:rsidRPr="009A3476" w:rsidRDefault="00443DD0" w:rsidP="00443DD0">
      <w:pPr>
        <w:ind w:left="210" w:hangingChars="100" w:hanging="210"/>
        <w:jc w:val="left"/>
        <w:rPr>
          <w:rFonts w:ascii="Century" w:eastAsia="ＭＳ 明朝" w:hAnsi="Century" w:cs="Arial"/>
        </w:rPr>
      </w:pPr>
      <w:r w:rsidRPr="009A3476">
        <w:rPr>
          <w:rFonts w:ascii="Century" w:eastAsia="ＭＳ 明朝" w:hAnsi="Century" w:cs="Arial" w:hint="eastAsia"/>
        </w:rPr>
        <w:t xml:space="preserve">　　　　　　　　　　　　　　　　　　　　</w:t>
      </w:r>
    </w:p>
    <w:p w14:paraId="5248BF71" w14:textId="4B5E37B6" w:rsidR="00443DD0" w:rsidRPr="00BC1EE6" w:rsidRDefault="00443DD0" w:rsidP="00443DD0">
      <w:pPr>
        <w:jc w:val="left"/>
        <w:rPr>
          <w:rFonts w:ascii="Century" w:eastAsia="ＭＳ 明朝" w:hAnsi="Century" w:cs="Arial"/>
        </w:rPr>
      </w:pPr>
      <w:r w:rsidRPr="009A3476">
        <w:rPr>
          <w:rFonts w:ascii="Century" w:eastAsia="ＭＳ 明朝" w:hAnsi="Century" w:cs="Arial" w:hint="eastAsia"/>
        </w:rPr>
        <w:t xml:space="preserve">　</w:t>
      </w:r>
      <w:r w:rsidRPr="00443DD0">
        <w:rPr>
          <w:rFonts w:ascii="ＭＳ 明朝" w:eastAsia="ＭＳ 明朝" w:hAnsi="ＭＳ 明朝" w:hint="eastAsia"/>
        </w:rPr>
        <w:t>宮城県バス運転士確保対策費補助金</w:t>
      </w:r>
      <w:r>
        <w:rPr>
          <w:rFonts w:ascii="ＭＳ 明朝" w:eastAsia="ＭＳ 明朝" w:hAnsi="ＭＳ 明朝" w:hint="eastAsia"/>
        </w:rPr>
        <w:t>交付及び公募要領</w:t>
      </w:r>
      <w:r w:rsidRPr="009A3476">
        <w:rPr>
          <w:rFonts w:ascii="Century" w:eastAsia="ＭＳ 明朝" w:hAnsi="Century" w:cs="Arial" w:hint="eastAsia"/>
        </w:rPr>
        <w:t>（以下「交付</w:t>
      </w:r>
      <w:r>
        <w:rPr>
          <w:rFonts w:ascii="Century" w:eastAsia="ＭＳ 明朝" w:hAnsi="Century" w:cs="Arial" w:hint="eastAsia"/>
        </w:rPr>
        <w:t>等要領</w:t>
      </w:r>
      <w:r w:rsidRPr="009A3476">
        <w:rPr>
          <w:rFonts w:ascii="Century" w:eastAsia="ＭＳ 明朝" w:hAnsi="Century" w:cs="Arial" w:hint="eastAsia"/>
        </w:rPr>
        <w:t>」という。）第</w:t>
      </w:r>
      <w:r>
        <w:rPr>
          <w:rFonts w:ascii="Century" w:eastAsia="ＭＳ 明朝" w:hAnsi="Century" w:cs="Arial" w:hint="eastAsia"/>
        </w:rPr>
        <w:t>７</w:t>
      </w:r>
      <w:r w:rsidRPr="009A3476">
        <w:rPr>
          <w:rFonts w:ascii="Century" w:eastAsia="ＭＳ 明朝" w:hAnsi="Century" w:cs="Arial" w:hint="eastAsia"/>
        </w:rPr>
        <w:t>の規定に基づき</w:t>
      </w:r>
      <w:r>
        <w:rPr>
          <w:rFonts w:ascii="Century" w:eastAsia="ＭＳ 明朝" w:hAnsi="Century" w:cs="Arial" w:hint="eastAsia"/>
        </w:rPr>
        <w:t>、</w:t>
      </w:r>
      <w:r w:rsidRPr="009A3476">
        <w:rPr>
          <w:rFonts w:ascii="Century" w:eastAsia="ＭＳ 明朝" w:hAnsi="Century" w:cs="Arial" w:hint="eastAsia"/>
        </w:rPr>
        <w:t>次のとおり必要書類を添えて</w:t>
      </w:r>
      <w:r w:rsidR="006E6DFD" w:rsidRPr="00BC1EE6">
        <w:rPr>
          <w:rFonts w:ascii="Century" w:eastAsia="ＭＳ 明朝" w:hAnsi="Century" w:cs="Arial" w:hint="eastAsia"/>
        </w:rPr>
        <w:t>補助金</w:t>
      </w:r>
      <w:r w:rsidRPr="00BC1EE6">
        <w:rPr>
          <w:rFonts w:ascii="Century" w:eastAsia="ＭＳ 明朝" w:hAnsi="Century" w:cs="Arial" w:hint="eastAsia"/>
        </w:rPr>
        <w:t>の交付を申請します。また、交付</w:t>
      </w:r>
      <w:r w:rsidR="006E6DFD" w:rsidRPr="00BC1EE6">
        <w:rPr>
          <w:rFonts w:ascii="Century" w:eastAsia="ＭＳ 明朝" w:hAnsi="Century" w:cs="Arial" w:hint="eastAsia"/>
        </w:rPr>
        <w:t>等要領記載</w:t>
      </w:r>
      <w:r w:rsidRPr="00BC1EE6">
        <w:rPr>
          <w:rFonts w:ascii="Century" w:eastAsia="ＭＳ 明朝" w:hAnsi="Century" w:cs="Arial" w:hint="eastAsia"/>
        </w:rPr>
        <w:t>の</w:t>
      </w:r>
      <w:r w:rsidR="006E6DFD" w:rsidRPr="00BC1EE6">
        <w:rPr>
          <w:rFonts w:ascii="Century" w:eastAsia="ＭＳ 明朝" w:hAnsi="Century" w:cs="Arial" w:hint="eastAsia"/>
        </w:rPr>
        <w:t>補助</w:t>
      </w:r>
      <w:r w:rsidRPr="00BC1EE6">
        <w:rPr>
          <w:rFonts w:ascii="Century" w:eastAsia="ＭＳ 明朝" w:hAnsi="Century" w:cs="Arial" w:hint="eastAsia"/>
        </w:rPr>
        <w:t>要件及び下記の全ての事項について、宣誓又は同意いたします。</w:t>
      </w:r>
    </w:p>
    <w:p w14:paraId="4BE5272B" w14:textId="27789B68" w:rsidR="00443DD0" w:rsidRPr="00BC1EE6" w:rsidRDefault="00443DD0" w:rsidP="00443DD0">
      <w:pPr>
        <w:ind w:firstLineChars="100" w:firstLine="210"/>
        <w:jc w:val="left"/>
        <w:rPr>
          <w:rFonts w:ascii="Century" w:eastAsia="ＭＳ 明朝" w:hAnsi="Century" w:cs="Arial"/>
          <w:kern w:val="0"/>
        </w:rPr>
      </w:pPr>
      <w:r w:rsidRPr="00BC1EE6">
        <w:rPr>
          <w:rFonts w:ascii="Century" w:eastAsia="ＭＳ 明朝" w:hAnsi="Century" w:cs="Arial" w:hint="eastAsia"/>
          <w:kern w:val="0"/>
        </w:rPr>
        <w:t>なお、</w:t>
      </w:r>
      <w:r w:rsidR="006E6DFD" w:rsidRPr="00BC1EE6">
        <w:rPr>
          <w:rFonts w:ascii="Century" w:eastAsia="ＭＳ 明朝" w:hAnsi="Century" w:cs="Arial" w:hint="eastAsia"/>
          <w:kern w:val="0"/>
        </w:rPr>
        <w:t>補助金</w:t>
      </w:r>
      <w:r w:rsidRPr="00BC1EE6">
        <w:rPr>
          <w:rFonts w:ascii="Century" w:eastAsia="ＭＳ 明朝" w:hAnsi="Century" w:cs="Arial" w:hint="eastAsia"/>
          <w:kern w:val="0"/>
        </w:rPr>
        <w:t>の交付決定を受けた際には、この申請をもって本事業の実績報告書といたします。</w:t>
      </w:r>
    </w:p>
    <w:p w14:paraId="311C83A6" w14:textId="77777777" w:rsidR="00443DD0" w:rsidRPr="00BC1EE6" w:rsidRDefault="00443DD0" w:rsidP="00443DD0">
      <w:pPr>
        <w:ind w:firstLineChars="100" w:firstLine="210"/>
        <w:jc w:val="left"/>
        <w:rPr>
          <w:rFonts w:ascii="Century" w:eastAsia="ＭＳ 明朝" w:hAnsi="Century" w:cs="Arial"/>
        </w:rPr>
      </w:pPr>
    </w:p>
    <w:p w14:paraId="2DF347C7" w14:textId="77777777" w:rsidR="00443DD0" w:rsidRPr="009A3476" w:rsidRDefault="00443DD0" w:rsidP="00443DD0">
      <w:pPr>
        <w:ind w:left="210" w:hangingChars="100" w:hanging="210"/>
        <w:jc w:val="center"/>
        <w:rPr>
          <w:rFonts w:ascii="Century" w:eastAsia="ＭＳ 明朝" w:hAnsi="Century" w:cs="Arial"/>
        </w:rPr>
      </w:pPr>
      <w:r w:rsidRPr="009A3476">
        <w:rPr>
          <w:rFonts w:ascii="Century" w:eastAsia="ＭＳ 明朝" w:hAnsi="Century" w:cs="Arial" w:hint="eastAsia"/>
        </w:rPr>
        <w:t>記</w:t>
      </w:r>
    </w:p>
    <w:p w14:paraId="69157A47" w14:textId="43D77BB5" w:rsidR="00443DD0" w:rsidRPr="009A3476" w:rsidRDefault="00443DD0" w:rsidP="00443DD0">
      <w:pPr>
        <w:ind w:left="211" w:hangingChars="100" w:hanging="211"/>
        <w:jc w:val="left"/>
        <w:rPr>
          <w:rFonts w:ascii="ＭＳ ゴシック" w:eastAsia="ＭＳ ゴシック" w:hAnsi="ＭＳ ゴシック" w:cs="Arial"/>
          <w:b/>
        </w:rPr>
      </w:pPr>
      <w:r w:rsidRPr="009A3476">
        <w:rPr>
          <w:rFonts w:ascii="ＭＳ ゴシック" w:eastAsia="ＭＳ ゴシック" w:hAnsi="ＭＳ ゴシック" w:cs="Arial" w:hint="eastAsia"/>
          <w:b/>
        </w:rPr>
        <w:t xml:space="preserve">１　</w:t>
      </w:r>
      <w:r>
        <w:rPr>
          <w:rFonts w:ascii="ＭＳ ゴシック" w:eastAsia="ＭＳ ゴシック" w:hAnsi="ＭＳ ゴシック" w:cs="Arial" w:hint="eastAsia"/>
          <w:b/>
        </w:rPr>
        <w:t>補助</w:t>
      </w:r>
      <w:r w:rsidRPr="009A3476">
        <w:rPr>
          <w:rFonts w:ascii="ＭＳ ゴシック" w:eastAsia="ＭＳ ゴシック" w:hAnsi="ＭＳ ゴシック" w:cs="Arial" w:hint="eastAsia"/>
          <w:b/>
        </w:rPr>
        <w:t xml:space="preserve">金申請額　　</w:t>
      </w:r>
      <w:r w:rsidRPr="009A3476">
        <w:rPr>
          <w:rFonts w:ascii="ＭＳ ゴシック" w:eastAsia="ＭＳ ゴシック" w:hAnsi="ＭＳ ゴシック" w:cs="Arial" w:hint="eastAsia"/>
          <w:b/>
          <w:u w:val="single"/>
        </w:rPr>
        <w:t>金　　　　　　　　　　　円</w:t>
      </w:r>
      <w:r w:rsidRPr="009A3476">
        <w:rPr>
          <w:rFonts w:ascii="ＭＳ ゴシック" w:eastAsia="ＭＳ ゴシック" w:hAnsi="ＭＳ ゴシック" w:cs="Arial" w:hint="eastAsia"/>
        </w:rPr>
        <w:t xml:space="preserve">　</w:t>
      </w:r>
    </w:p>
    <w:p w14:paraId="7800DF97" w14:textId="77777777" w:rsidR="00443DD0" w:rsidRPr="00443DD0" w:rsidRDefault="00443DD0" w:rsidP="00443DD0">
      <w:pPr>
        <w:widowControl/>
        <w:jc w:val="left"/>
        <w:rPr>
          <w:rFonts w:ascii="Century" w:eastAsia="ＭＳ 明朝" w:hAnsi="Century" w:cs="Arial"/>
          <w:sz w:val="22"/>
        </w:rPr>
      </w:pPr>
    </w:p>
    <w:p w14:paraId="7C3647DA" w14:textId="77777777" w:rsidR="00443DD0" w:rsidRPr="009A3476" w:rsidRDefault="00443DD0" w:rsidP="00443DD0">
      <w:pPr>
        <w:ind w:left="211" w:hangingChars="100" w:hanging="211"/>
        <w:jc w:val="left"/>
        <w:rPr>
          <w:rFonts w:ascii="Century" w:eastAsia="ＭＳ 明朝" w:hAnsi="Century" w:cs="Arial"/>
        </w:rPr>
      </w:pPr>
      <w:r w:rsidRPr="009A3476">
        <w:rPr>
          <w:rFonts w:ascii="ＭＳ ゴシック" w:eastAsia="ＭＳ ゴシック" w:hAnsi="ＭＳ ゴシック" w:cs="Arial" w:hint="eastAsia"/>
          <w:b/>
        </w:rPr>
        <w:t>２　宣誓・同意事項</w:t>
      </w:r>
      <w:r w:rsidRPr="009A3476">
        <w:rPr>
          <w:rFonts w:ascii="Century" w:eastAsia="ＭＳ 明朝" w:hAnsi="Century" w:cs="Arial" w:hint="eastAsia"/>
        </w:rPr>
        <w:t xml:space="preserve">　※以下の項目に宣誓又は同意する場合にチェック印☑を入れて下さい　</w:t>
      </w:r>
    </w:p>
    <w:p w14:paraId="496F74D3" w14:textId="77777777" w:rsidR="00443DD0" w:rsidRPr="009A3476" w:rsidRDefault="00443DD0" w:rsidP="00443DD0">
      <w:pPr>
        <w:ind w:firstLineChars="1100" w:firstLine="2310"/>
        <w:jc w:val="left"/>
        <w:rPr>
          <w:rFonts w:ascii="Century" w:eastAsia="ＭＳ 明朝" w:hAnsi="Century" w:cs="Arial"/>
        </w:rPr>
      </w:pPr>
      <w:r w:rsidRPr="009A3476">
        <w:rPr>
          <w:rFonts w:ascii="Century" w:eastAsia="ＭＳ 明朝" w:hAnsi="Century" w:cs="Arial" w:hint="eastAsia"/>
        </w:rPr>
        <w:t>（交付にはすべての項目に</w:t>
      </w:r>
      <w:r w:rsidRPr="009A3476">
        <w:rPr>
          <w:rFonts w:ascii="ＭＳ 明朝" w:eastAsia="ＭＳ 明朝" w:hAnsi="ＭＳ 明朝" w:cs="Segoe UI Symbol"/>
        </w:rPr>
        <w:t>☑</w:t>
      </w:r>
      <w:r w:rsidRPr="009A3476">
        <w:rPr>
          <w:rFonts w:ascii="Segoe UI Symbol" w:eastAsia="ＭＳ 明朝" w:hAnsi="Segoe UI Symbol" w:cs="Segoe UI Symbol" w:hint="eastAsia"/>
        </w:rPr>
        <w:t>の印が必要です。</w:t>
      </w:r>
      <w:r w:rsidRPr="009A3476">
        <w:rPr>
          <w:rFonts w:ascii="Century" w:eastAsia="ＭＳ 明朝" w:hAnsi="Century" w:cs="Arial" w:hint="eastAsia"/>
        </w:rPr>
        <w:t>）</w:t>
      </w:r>
    </w:p>
    <w:p w14:paraId="53E19B97" w14:textId="4AAF465D" w:rsidR="00443DD0" w:rsidRPr="009A3476" w:rsidRDefault="00443DD0" w:rsidP="00443DD0">
      <w:pPr>
        <w:ind w:left="210" w:hangingChars="100" w:hanging="210"/>
        <w:jc w:val="left"/>
        <w:rPr>
          <w:rFonts w:ascii="Century" w:eastAsia="ＭＳ 明朝" w:hAnsi="Century" w:cs="Arial"/>
        </w:rPr>
      </w:pPr>
      <w:r w:rsidRPr="009A3476">
        <w:rPr>
          <w:rFonts w:ascii="Century" w:eastAsia="ＭＳ 明朝" w:hAnsi="Century" w:cs="Arial" w:hint="eastAsia"/>
        </w:rPr>
        <w:t xml:space="preserve">　</w:t>
      </w:r>
      <w:r w:rsidRPr="009A3476">
        <w:rPr>
          <w:rFonts w:ascii="Century" w:eastAsia="ＭＳ 明朝" w:hAnsi="Century" w:cs="Arial" w:hint="eastAsia"/>
          <w:b/>
          <w:sz w:val="24"/>
          <w:szCs w:val="24"/>
        </w:rPr>
        <w:t>□</w:t>
      </w:r>
      <w:r w:rsidRPr="009A3476">
        <w:rPr>
          <w:rFonts w:ascii="Century" w:eastAsia="ＭＳ 明朝" w:hAnsi="Century" w:cs="Arial" w:hint="eastAsia"/>
        </w:rPr>
        <w:t xml:space="preserve">　</w:t>
      </w:r>
      <w:r>
        <w:rPr>
          <w:rFonts w:ascii="Century" w:eastAsia="ＭＳ 明朝" w:hAnsi="Century" w:cs="Arial" w:hint="eastAsia"/>
        </w:rPr>
        <w:t>交付等要領第２</w:t>
      </w:r>
      <w:r w:rsidRPr="009A3476">
        <w:rPr>
          <w:rFonts w:ascii="Century" w:eastAsia="ＭＳ 明朝" w:hAnsi="Century" w:cs="Arial" w:hint="eastAsia"/>
        </w:rPr>
        <w:t>に規定する</w:t>
      </w:r>
      <w:r>
        <w:rPr>
          <w:rFonts w:ascii="Century" w:eastAsia="ＭＳ 明朝" w:hAnsi="Century" w:cs="Arial" w:hint="eastAsia"/>
        </w:rPr>
        <w:t>対象事業者</w:t>
      </w:r>
      <w:r w:rsidRPr="009A3476">
        <w:rPr>
          <w:rFonts w:ascii="Century" w:eastAsia="ＭＳ 明朝" w:hAnsi="Century" w:cs="Arial" w:hint="eastAsia"/>
        </w:rPr>
        <w:t>です。</w:t>
      </w:r>
    </w:p>
    <w:p w14:paraId="4F367B1D" w14:textId="77777777" w:rsidR="00443DD0" w:rsidRPr="009A3476" w:rsidRDefault="00443DD0" w:rsidP="00443DD0">
      <w:pPr>
        <w:ind w:left="630" w:hangingChars="300" w:hanging="630"/>
        <w:jc w:val="left"/>
        <w:rPr>
          <w:rFonts w:ascii="Century" w:eastAsia="ＭＳ 明朝" w:hAnsi="Century" w:cs="Arial"/>
        </w:rPr>
      </w:pPr>
      <w:r w:rsidRPr="009A3476">
        <w:rPr>
          <w:rFonts w:ascii="Century" w:eastAsia="ＭＳ 明朝" w:hAnsi="Century" w:cs="Arial" w:hint="eastAsia"/>
        </w:rPr>
        <w:t xml:space="preserve">　</w:t>
      </w:r>
      <w:r w:rsidRPr="009A3476">
        <w:rPr>
          <w:rFonts w:ascii="Century" w:eastAsia="ＭＳ 明朝" w:hAnsi="Century" w:cs="Arial" w:hint="eastAsia"/>
          <w:b/>
          <w:sz w:val="24"/>
          <w:szCs w:val="24"/>
        </w:rPr>
        <w:t>□</w:t>
      </w:r>
      <w:r w:rsidRPr="009A3476">
        <w:rPr>
          <w:rFonts w:ascii="Century" w:eastAsia="ＭＳ 明朝" w:hAnsi="Century" w:cs="Arial" w:hint="eastAsia"/>
        </w:rPr>
        <w:t xml:space="preserve">　事業者及び本事業に従事する者は</w:t>
      </w:r>
      <w:r>
        <w:rPr>
          <w:rFonts w:ascii="Century" w:eastAsia="ＭＳ 明朝" w:hAnsi="Century" w:cs="Arial" w:hint="eastAsia"/>
        </w:rPr>
        <w:t>、</w:t>
      </w:r>
      <w:r w:rsidRPr="009A3476">
        <w:rPr>
          <w:rFonts w:ascii="Century" w:eastAsia="ＭＳ 明朝" w:hAnsi="Century" w:cs="Arial" w:hint="eastAsia"/>
        </w:rPr>
        <w:t>暴力団（暴力団員による不当な行為の防止等に関する法律第２条第２号に規定する暴力団）には一切関わりありません。</w:t>
      </w:r>
    </w:p>
    <w:p w14:paraId="5782EB1D" w14:textId="1E563348" w:rsidR="007F3EC5" w:rsidRDefault="007F3EC5" w:rsidP="00443DD0">
      <w:pPr>
        <w:ind w:leftChars="100" w:left="692" w:hangingChars="200" w:hanging="482"/>
        <w:jc w:val="left"/>
        <w:rPr>
          <w:rFonts w:ascii="Century" w:eastAsia="ＭＳ 明朝" w:hAnsi="Century" w:cs="Arial"/>
          <w:b/>
          <w:sz w:val="24"/>
          <w:szCs w:val="24"/>
        </w:rPr>
      </w:pPr>
      <w:r w:rsidRPr="009A3476">
        <w:rPr>
          <w:rFonts w:ascii="Century" w:eastAsia="ＭＳ 明朝" w:hAnsi="Century" w:cs="Arial" w:hint="eastAsia"/>
          <w:b/>
          <w:sz w:val="24"/>
          <w:szCs w:val="24"/>
        </w:rPr>
        <w:t>□</w:t>
      </w:r>
      <w:r w:rsidRPr="009A3476">
        <w:rPr>
          <w:rFonts w:ascii="Century" w:eastAsia="ＭＳ 明朝" w:hAnsi="Century" w:cs="Arial" w:hint="eastAsia"/>
        </w:rPr>
        <w:t xml:space="preserve">　</w:t>
      </w:r>
      <w:r w:rsidR="00581564">
        <w:rPr>
          <w:rFonts w:ascii="Century" w:eastAsia="ＭＳ 明朝" w:hAnsi="Century" w:cs="Arial" w:hint="eastAsia"/>
        </w:rPr>
        <w:t>国、</w:t>
      </w:r>
      <w:r>
        <w:rPr>
          <w:rFonts w:ascii="Century" w:eastAsia="ＭＳ 明朝" w:hAnsi="Century" w:cs="Arial" w:hint="eastAsia"/>
        </w:rPr>
        <w:t>協会又は宮城県</w:t>
      </w:r>
      <w:r w:rsidRPr="009A3476">
        <w:rPr>
          <w:rFonts w:ascii="Century" w:eastAsia="ＭＳ 明朝" w:hAnsi="Century" w:cs="Arial" w:hint="eastAsia"/>
        </w:rPr>
        <w:t>からの関係書類の提出指示</w:t>
      </w:r>
      <w:r>
        <w:rPr>
          <w:rFonts w:ascii="Century" w:eastAsia="ＭＳ 明朝" w:hAnsi="Century" w:cs="Arial" w:hint="eastAsia"/>
        </w:rPr>
        <w:t>、</w:t>
      </w:r>
      <w:r w:rsidRPr="009A3476">
        <w:rPr>
          <w:rFonts w:ascii="Century" w:eastAsia="ＭＳ 明朝" w:hAnsi="Century" w:cs="Arial" w:hint="eastAsia"/>
        </w:rPr>
        <w:t>事情聴取及び立入検査には誠実に応じます。指示に従わない場合は</w:t>
      </w:r>
      <w:r>
        <w:rPr>
          <w:rFonts w:ascii="Century" w:eastAsia="ＭＳ 明朝" w:hAnsi="Century" w:cs="Arial" w:hint="eastAsia"/>
        </w:rPr>
        <w:t>、補助</w:t>
      </w:r>
      <w:r w:rsidRPr="009A3476">
        <w:rPr>
          <w:rFonts w:ascii="Century" w:eastAsia="ＭＳ 明朝" w:hAnsi="Century" w:cs="Arial" w:hint="eastAsia"/>
        </w:rPr>
        <w:t>金が交付されなくとも異議を唱えません。</w:t>
      </w:r>
    </w:p>
    <w:p w14:paraId="0EE2FAA4" w14:textId="77777777" w:rsidR="007F3EC5" w:rsidRDefault="00443DD0" w:rsidP="007F3EC5">
      <w:pPr>
        <w:ind w:leftChars="100" w:left="692" w:hangingChars="200" w:hanging="482"/>
        <w:jc w:val="left"/>
        <w:rPr>
          <w:rFonts w:ascii="Century" w:eastAsia="ＭＳ 明朝" w:hAnsi="Century" w:cs="Arial"/>
        </w:rPr>
      </w:pPr>
      <w:r w:rsidRPr="009A3476">
        <w:rPr>
          <w:rFonts w:ascii="Century" w:eastAsia="ＭＳ 明朝" w:hAnsi="Century" w:cs="Arial" w:hint="eastAsia"/>
          <w:b/>
          <w:sz w:val="24"/>
          <w:szCs w:val="24"/>
        </w:rPr>
        <w:t>□</w:t>
      </w:r>
      <w:r w:rsidRPr="009A3476">
        <w:rPr>
          <w:rFonts w:ascii="Century" w:eastAsia="ＭＳ 明朝" w:hAnsi="Century" w:cs="Arial" w:hint="eastAsia"/>
        </w:rPr>
        <w:t xml:space="preserve">　</w:t>
      </w:r>
      <w:r w:rsidR="007F3EC5">
        <w:rPr>
          <w:rFonts w:ascii="Century" w:eastAsia="ＭＳ 明朝" w:hAnsi="Century" w:cs="Arial" w:hint="eastAsia"/>
        </w:rPr>
        <w:t>国税及び宮城県の県税に未納はありません。</w:t>
      </w:r>
    </w:p>
    <w:p w14:paraId="30B1AB23" w14:textId="5BAA7096" w:rsidR="00443DD0" w:rsidRDefault="00443DD0" w:rsidP="006A36AC">
      <w:pPr>
        <w:ind w:leftChars="100" w:left="692" w:hangingChars="200" w:hanging="482"/>
        <w:jc w:val="left"/>
        <w:rPr>
          <w:rFonts w:ascii="Century" w:eastAsia="ＭＳ 明朝" w:hAnsi="Century" w:cs="Arial"/>
        </w:rPr>
      </w:pPr>
      <w:r w:rsidRPr="009A3476">
        <w:rPr>
          <w:rFonts w:ascii="Century" w:eastAsia="ＭＳ 明朝" w:hAnsi="Century" w:cs="Arial" w:hint="eastAsia"/>
          <w:b/>
          <w:sz w:val="24"/>
          <w:szCs w:val="24"/>
        </w:rPr>
        <w:t>□</w:t>
      </w:r>
      <w:r w:rsidRPr="009A3476">
        <w:rPr>
          <w:rFonts w:ascii="Century" w:eastAsia="ＭＳ 明朝" w:hAnsi="Century" w:cs="Arial" w:hint="eastAsia"/>
        </w:rPr>
        <w:t xml:space="preserve">　今後</w:t>
      </w:r>
      <w:r>
        <w:rPr>
          <w:rFonts w:ascii="Century" w:eastAsia="ＭＳ 明朝" w:hAnsi="Century" w:cs="Arial" w:hint="eastAsia"/>
        </w:rPr>
        <w:t>も</w:t>
      </w:r>
      <w:r w:rsidRPr="009A3476">
        <w:rPr>
          <w:rFonts w:ascii="Century" w:eastAsia="ＭＳ 明朝" w:hAnsi="Century" w:cs="Arial" w:hint="eastAsia"/>
        </w:rPr>
        <w:t>事業を継続</w:t>
      </w:r>
      <w:r>
        <w:rPr>
          <w:rFonts w:ascii="Century" w:eastAsia="ＭＳ 明朝" w:hAnsi="Century" w:cs="Arial" w:hint="eastAsia"/>
        </w:rPr>
        <w:t>し</w:t>
      </w:r>
      <w:r w:rsidR="006A36AC">
        <w:rPr>
          <w:rFonts w:ascii="Century" w:eastAsia="ＭＳ 明朝" w:hAnsi="Century" w:cs="Arial" w:hint="eastAsia"/>
        </w:rPr>
        <w:t>、本事業により大型第二種免許を取得した</w:t>
      </w:r>
      <w:r>
        <w:rPr>
          <w:rFonts w:ascii="Century" w:eastAsia="ＭＳ 明朝" w:hAnsi="Century" w:cs="Arial" w:hint="eastAsia"/>
        </w:rPr>
        <w:t>従業員を継続雇用する</w:t>
      </w:r>
      <w:r w:rsidRPr="009A3476">
        <w:rPr>
          <w:rFonts w:ascii="Century" w:eastAsia="ＭＳ 明朝" w:hAnsi="Century" w:cs="Arial" w:hint="eastAsia"/>
        </w:rPr>
        <w:t xml:space="preserve">意向があることを約束します。　　　　　　　　　　　　　　　</w:t>
      </w:r>
    </w:p>
    <w:p w14:paraId="501887E5" w14:textId="77777777" w:rsidR="007F3EC5" w:rsidRPr="009A3476" w:rsidRDefault="007F3EC5" w:rsidP="007F3EC5">
      <w:pPr>
        <w:ind w:leftChars="100" w:left="692" w:hangingChars="200" w:hanging="482"/>
        <w:jc w:val="left"/>
        <w:rPr>
          <w:rFonts w:ascii="Century" w:eastAsia="ＭＳ 明朝" w:hAnsi="Century" w:cs="Arial"/>
        </w:rPr>
      </w:pPr>
      <w:r w:rsidRPr="009A3476">
        <w:rPr>
          <w:rFonts w:ascii="Century" w:eastAsia="ＭＳ 明朝" w:hAnsi="Century" w:cs="Arial" w:hint="eastAsia"/>
          <w:b/>
          <w:sz w:val="24"/>
          <w:szCs w:val="24"/>
        </w:rPr>
        <w:t>□</w:t>
      </w:r>
      <w:r>
        <w:rPr>
          <w:rFonts w:ascii="Century" w:eastAsia="ＭＳ 明朝" w:hAnsi="Century" w:cs="Arial" w:hint="eastAsia"/>
          <w:b/>
          <w:sz w:val="24"/>
          <w:szCs w:val="24"/>
        </w:rPr>
        <w:t xml:space="preserve">　</w:t>
      </w:r>
      <w:r w:rsidRPr="009A3476">
        <w:rPr>
          <w:rFonts w:ascii="Century" w:eastAsia="ＭＳ 明朝" w:hAnsi="Century" w:cs="Arial" w:hint="eastAsia"/>
        </w:rPr>
        <w:t>本書記載の内容</w:t>
      </w:r>
      <w:r>
        <w:rPr>
          <w:rFonts w:ascii="Century" w:eastAsia="ＭＳ 明朝" w:hAnsi="Century" w:cs="Arial" w:hint="eastAsia"/>
        </w:rPr>
        <w:t>に</w:t>
      </w:r>
      <w:r w:rsidRPr="009A3476">
        <w:rPr>
          <w:rFonts w:ascii="Century" w:eastAsia="ＭＳ 明朝" w:hAnsi="Century" w:cs="Arial" w:hint="eastAsia"/>
        </w:rPr>
        <w:t>虚偽事項その他不正手段による不正受給が判明した場合には</w:t>
      </w:r>
      <w:r>
        <w:rPr>
          <w:rFonts w:ascii="Century" w:eastAsia="ＭＳ 明朝" w:hAnsi="Century" w:cs="Arial" w:hint="eastAsia"/>
        </w:rPr>
        <w:t>、補助</w:t>
      </w:r>
      <w:r w:rsidRPr="009A3476">
        <w:rPr>
          <w:rFonts w:ascii="Century" w:eastAsia="ＭＳ 明朝" w:hAnsi="Century" w:cs="Arial" w:hint="eastAsia"/>
        </w:rPr>
        <w:t>金を速やかに返還いたします。</w:t>
      </w:r>
    </w:p>
    <w:p w14:paraId="2AFF3ADA" w14:textId="1A872376" w:rsidR="00443DD0" w:rsidRPr="007C7AF7" w:rsidRDefault="006A36AC" w:rsidP="006A36AC">
      <w:pPr>
        <w:ind w:leftChars="100" w:left="692" w:hangingChars="200" w:hanging="482"/>
        <w:jc w:val="left"/>
        <w:rPr>
          <w:rFonts w:ascii="ＭＳ 明朝" w:eastAsia="ＭＳ 明朝" w:hAnsi="ＭＳ 明朝" w:cs="Times New Roman"/>
          <w:color w:val="FF0000"/>
          <w:sz w:val="22"/>
        </w:rPr>
      </w:pPr>
      <w:r w:rsidRPr="009A3476">
        <w:rPr>
          <w:rFonts w:ascii="Century" w:eastAsia="ＭＳ 明朝" w:hAnsi="Century" w:cs="Arial" w:hint="eastAsia"/>
          <w:b/>
          <w:sz w:val="24"/>
          <w:szCs w:val="24"/>
        </w:rPr>
        <w:t>□</w:t>
      </w:r>
      <w:r w:rsidRPr="009A3476">
        <w:rPr>
          <w:rFonts w:ascii="Century" w:eastAsia="ＭＳ 明朝" w:hAnsi="Century" w:cs="Arial" w:hint="eastAsia"/>
        </w:rPr>
        <w:t xml:space="preserve">　</w:t>
      </w:r>
      <w:r w:rsidR="007C7AF7" w:rsidRPr="00BC1EE6">
        <w:rPr>
          <w:rFonts w:ascii="Century" w:eastAsia="ＭＳ 明朝" w:hAnsi="Century" w:cs="Arial" w:hint="eastAsia"/>
        </w:rPr>
        <w:t>退職等により、補助対象となった従業員に対し給付、貸付した資金の返還を求めることになった場合、ただちに協会へ報告します。</w:t>
      </w:r>
    </w:p>
    <w:p w14:paraId="1C818E92" w14:textId="77777777" w:rsidR="00443DD0" w:rsidRDefault="00443DD0" w:rsidP="00443DD0">
      <w:pPr>
        <w:ind w:leftChars="100" w:left="210"/>
        <w:jc w:val="right"/>
        <w:rPr>
          <w:rFonts w:ascii="ＭＳ 明朝" w:eastAsia="ＭＳ 明朝" w:hAnsi="ＭＳ 明朝" w:cs="Times New Roman"/>
          <w:sz w:val="22"/>
        </w:rPr>
      </w:pPr>
      <w:r w:rsidRPr="009A3476">
        <w:rPr>
          <w:rFonts w:ascii="ＭＳ 明朝" w:eastAsia="ＭＳ 明朝" w:hAnsi="ＭＳ 明朝" w:cs="Times New Roman" w:hint="eastAsia"/>
          <w:sz w:val="22"/>
        </w:rPr>
        <w:t>（裏面へ）</w:t>
      </w:r>
    </w:p>
    <w:p w14:paraId="3147348E" w14:textId="77777777" w:rsidR="00443DD0" w:rsidRDefault="00443DD0" w:rsidP="00443DD0">
      <w:pPr>
        <w:widowControl/>
        <w:jc w:val="left"/>
        <w:rPr>
          <w:rFonts w:ascii="ＭＳ 明朝" w:eastAsia="ＭＳ 明朝" w:hAnsi="ＭＳ 明朝" w:cs="Times New Roman"/>
          <w:sz w:val="22"/>
        </w:rPr>
      </w:pPr>
      <w:r>
        <w:rPr>
          <w:rFonts w:ascii="ＭＳ 明朝" w:eastAsia="ＭＳ 明朝" w:hAnsi="ＭＳ 明朝" w:cs="Times New Roman"/>
          <w:sz w:val="22"/>
        </w:rPr>
        <w:br w:type="page"/>
      </w:r>
    </w:p>
    <w:p w14:paraId="13B80A4C" w14:textId="59C7A923" w:rsidR="00443DD0" w:rsidRPr="009A3476" w:rsidRDefault="00443DD0" w:rsidP="00443DD0">
      <w:pPr>
        <w:autoSpaceDE w:val="0"/>
        <w:autoSpaceDN w:val="0"/>
        <w:adjustRightInd w:val="0"/>
        <w:ind w:left="442" w:hangingChars="200" w:hanging="442"/>
        <w:jc w:val="left"/>
        <w:rPr>
          <w:rFonts w:ascii="ＭＳ ゴシック" w:eastAsia="ＭＳ ゴシック" w:hAnsi="ＭＳ ゴシック" w:cs="Arial"/>
          <w:b/>
          <w:sz w:val="22"/>
        </w:rPr>
      </w:pPr>
      <w:r w:rsidRPr="009A3476">
        <w:rPr>
          <w:rFonts w:ascii="ＭＳ ゴシック" w:eastAsia="ＭＳ ゴシック" w:hAnsi="ＭＳ ゴシック" w:cs="Arial" w:hint="eastAsia"/>
          <w:b/>
          <w:sz w:val="22"/>
        </w:rPr>
        <w:lastRenderedPageBreak/>
        <w:t xml:space="preserve">３　</w:t>
      </w:r>
      <w:r w:rsidR="006A36AC">
        <w:rPr>
          <w:rFonts w:ascii="ＭＳ ゴシック" w:eastAsia="ＭＳ ゴシック" w:hAnsi="ＭＳ ゴシック" w:cs="Arial" w:hint="eastAsia"/>
          <w:b/>
          <w:sz w:val="22"/>
        </w:rPr>
        <w:t>補助</w:t>
      </w:r>
      <w:r w:rsidRPr="009A3476">
        <w:rPr>
          <w:rFonts w:ascii="ＭＳ ゴシック" w:eastAsia="ＭＳ ゴシック" w:hAnsi="ＭＳ ゴシック" w:cs="Arial" w:hint="eastAsia"/>
          <w:b/>
          <w:sz w:val="22"/>
        </w:rPr>
        <w:t>金振込先情報</w:t>
      </w:r>
    </w:p>
    <w:p w14:paraId="166FCFDE" w14:textId="07F41A1D" w:rsidR="00443DD0" w:rsidRDefault="00443DD0" w:rsidP="00443DD0">
      <w:pPr>
        <w:snapToGrid w:val="0"/>
        <w:ind w:firstLineChars="100" w:firstLine="220"/>
        <w:rPr>
          <w:rFonts w:ascii="ＭＳ 明朝" w:eastAsia="ＭＳ 明朝" w:hAnsi="ＭＳ 明朝" w:cs="Times New Roman"/>
          <w:sz w:val="22"/>
        </w:rPr>
      </w:pPr>
      <w:r w:rsidRPr="009A3476">
        <w:rPr>
          <w:rFonts w:ascii="ＭＳ 明朝" w:eastAsia="ＭＳ 明朝" w:hAnsi="ＭＳ 明朝" w:cs="Times New Roman" w:hint="eastAsia"/>
          <w:sz w:val="22"/>
        </w:rPr>
        <w:t xml:space="preserve">　本</w:t>
      </w:r>
      <w:r w:rsidR="006A36AC">
        <w:rPr>
          <w:rFonts w:ascii="ＭＳ 明朝" w:eastAsia="ＭＳ 明朝" w:hAnsi="ＭＳ 明朝" w:cs="Times New Roman" w:hint="eastAsia"/>
          <w:sz w:val="22"/>
        </w:rPr>
        <w:t>補助</w:t>
      </w:r>
      <w:r w:rsidRPr="009A3476">
        <w:rPr>
          <w:rFonts w:ascii="ＭＳ 明朝" w:eastAsia="ＭＳ 明朝" w:hAnsi="ＭＳ 明朝" w:cs="Times New Roman" w:hint="eastAsia"/>
          <w:sz w:val="22"/>
        </w:rPr>
        <w:t>金については</w:t>
      </w:r>
      <w:r>
        <w:rPr>
          <w:rFonts w:ascii="ＭＳ 明朝" w:eastAsia="ＭＳ 明朝" w:hAnsi="ＭＳ 明朝" w:cs="Times New Roman" w:hint="eastAsia"/>
          <w:sz w:val="22"/>
        </w:rPr>
        <w:t>、</w:t>
      </w:r>
      <w:r w:rsidRPr="009A3476">
        <w:rPr>
          <w:rFonts w:ascii="ＭＳ 明朝" w:eastAsia="ＭＳ 明朝" w:hAnsi="ＭＳ 明朝" w:cs="Times New Roman" w:hint="eastAsia"/>
          <w:sz w:val="22"/>
        </w:rPr>
        <w:t>以下の金融機関の口座に振り込み願います。</w:t>
      </w:r>
    </w:p>
    <w:tbl>
      <w:tblPr>
        <w:tblW w:w="9811" w:type="dxa"/>
        <w:tblInd w:w="13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
        <w:gridCol w:w="1843"/>
        <w:gridCol w:w="6976"/>
      </w:tblGrid>
      <w:tr w:rsidR="00443DD0" w:rsidRPr="009A3476" w14:paraId="7C302A59" w14:textId="77777777" w:rsidTr="00A01ADE">
        <w:trPr>
          <w:trHeight w:val="311"/>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A862B59" w14:textId="77777777" w:rsidR="00443DD0" w:rsidRPr="009A3476" w:rsidRDefault="00443DD0" w:rsidP="00A01ADE">
            <w:pPr>
              <w:jc w:val="center"/>
              <w:rPr>
                <w:rFonts w:ascii="Century" w:eastAsia="ＭＳ 明朝" w:hAnsi="Century" w:cs="Arial"/>
                <w:noProof/>
                <w:color w:val="000000"/>
                <w:sz w:val="22"/>
              </w:rPr>
            </w:pPr>
            <w:r w:rsidRPr="009A3476">
              <w:rPr>
                <w:rFonts w:ascii="Century" w:eastAsia="ＭＳ 明朝" w:hAnsi="Century" w:cs="Arial" w:hint="eastAsia"/>
                <w:noProof/>
                <w:color w:val="000000"/>
                <w:sz w:val="22"/>
              </w:rPr>
              <w:t>振込先</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39DBE8" w14:textId="77777777" w:rsidR="00443DD0" w:rsidRPr="009A3476" w:rsidRDefault="00443DD0" w:rsidP="00A01ADE">
            <w:pPr>
              <w:jc w:val="center"/>
              <w:rPr>
                <w:rFonts w:ascii="Century" w:eastAsia="ＭＳ 明朝" w:hAnsi="Century" w:cs="Arial"/>
                <w:noProof/>
                <w:color w:val="000000"/>
                <w:sz w:val="22"/>
              </w:rPr>
            </w:pPr>
            <w:r w:rsidRPr="009A3476">
              <w:rPr>
                <w:rFonts w:ascii="Century" w:eastAsia="ＭＳ 明朝" w:hAnsi="Century" w:cs="Arial" w:hint="eastAsia"/>
                <w:noProof/>
                <w:color w:val="000000"/>
                <w:sz w:val="22"/>
              </w:rPr>
              <w:t>金融機関名称</w:t>
            </w:r>
          </w:p>
        </w:tc>
        <w:tc>
          <w:tcPr>
            <w:tcW w:w="6976" w:type="dxa"/>
            <w:tcBorders>
              <w:top w:val="single" w:sz="4" w:space="0" w:color="auto"/>
              <w:left w:val="single" w:sz="4" w:space="0" w:color="auto"/>
              <w:bottom w:val="single" w:sz="4" w:space="0" w:color="auto"/>
              <w:right w:val="single" w:sz="4" w:space="0" w:color="auto"/>
            </w:tcBorders>
            <w:vAlign w:val="center"/>
            <w:hideMark/>
          </w:tcPr>
          <w:p w14:paraId="0EB646AD" w14:textId="77777777" w:rsidR="00443DD0" w:rsidRPr="009A3476" w:rsidRDefault="00443DD0" w:rsidP="00A01ADE">
            <w:pPr>
              <w:rPr>
                <w:rFonts w:ascii="Century" w:eastAsia="ＭＳ 明朝" w:hAnsi="Century" w:cs="Arial"/>
                <w:noProof/>
                <w:color w:val="000000"/>
                <w:sz w:val="22"/>
              </w:rPr>
            </w:pPr>
            <w:r w:rsidRPr="009A3476">
              <w:rPr>
                <w:rFonts w:ascii="Century" w:eastAsia="ＭＳ 明朝" w:hAnsi="Century" w:cs="Arial" w:hint="eastAsia"/>
                <w:noProof/>
                <w:color w:val="000000"/>
                <w:sz w:val="22"/>
              </w:rPr>
              <w:t>（　　　　　　　）銀行・信用金庫・漁業協同組合・農業協同組合</w:t>
            </w:r>
          </w:p>
          <w:p w14:paraId="01C203D6" w14:textId="77777777" w:rsidR="00443DD0" w:rsidRPr="009A3476" w:rsidRDefault="00443DD0" w:rsidP="00A01ADE">
            <w:pPr>
              <w:rPr>
                <w:rFonts w:ascii="Century" w:eastAsia="ＭＳ 明朝" w:hAnsi="Century" w:cs="Arial"/>
                <w:noProof/>
                <w:color w:val="000000"/>
                <w:sz w:val="22"/>
              </w:rPr>
            </w:pPr>
            <w:r w:rsidRPr="009A3476">
              <w:rPr>
                <w:rFonts w:ascii="Century" w:eastAsia="ＭＳ 明朝" w:hAnsi="Century" w:cs="Arial" w:hint="eastAsia"/>
                <w:noProof/>
                <w:color w:val="000000"/>
                <w:sz w:val="22"/>
              </w:rPr>
              <w:t>（　　　　　　　）本店・支店</w:t>
            </w:r>
          </w:p>
          <w:p w14:paraId="0B19E9EF" w14:textId="77777777" w:rsidR="00443DD0" w:rsidRPr="009A3476" w:rsidRDefault="00443DD0" w:rsidP="00A01ADE">
            <w:pPr>
              <w:ind w:firstLineChars="100" w:firstLine="220"/>
              <w:rPr>
                <w:rFonts w:ascii="Century" w:eastAsia="ＭＳ 明朝" w:hAnsi="Century" w:cs="Arial"/>
                <w:noProof/>
                <w:color w:val="000000"/>
                <w:sz w:val="22"/>
              </w:rPr>
            </w:pPr>
            <w:r w:rsidRPr="009A3476">
              <w:rPr>
                <w:rFonts w:ascii="Century" w:eastAsia="ＭＳ 明朝" w:hAnsi="Century" w:cs="Arial" w:hint="eastAsia"/>
                <w:noProof/>
                <w:color w:val="000000"/>
                <w:sz w:val="22"/>
              </w:rPr>
              <w:t>※ゆうちょ銀行の場合（　　　　　　　）店</w:t>
            </w:r>
          </w:p>
        </w:tc>
      </w:tr>
      <w:tr w:rsidR="00443DD0" w:rsidRPr="009A3476" w14:paraId="32366F22" w14:textId="77777777" w:rsidTr="00A01ADE">
        <w:trPr>
          <w:trHeight w:val="311"/>
        </w:trPr>
        <w:tc>
          <w:tcPr>
            <w:tcW w:w="992" w:type="dxa"/>
            <w:vMerge/>
            <w:tcBorders>
              <w:top w:val="single" w:sz="4" w:space="0" w:color="auto"/>
              <w:left w:val="single" w:sz="4" w:space="0" w:color="auto"/>
              <w:bottom w:val="single" w:sz="4" w:space="0" w:color="auto"/>
              <w:right w:val="single" w:sz="4" w:space="0" w:color="auto"/>
            </w:tcBorders>
            <w:vAlign w:val="center"/>
          </w:tcPr>
          <w:p w14:paraId="5ED595D3" w14:textId="77777777" w:rsidR="00443DD0" w:rsidRPr="009A3476" w:rsidRDefault="00443DD0" w:rsidP="00A01ADE">
            <w:pPr>
              <w:jc w:val="center"/>
              <w:rPr>
                <w:rFonts w:ascii="Century" w:eastAsia="ＭＳ 明朝" w:hAnsi="Century" w:cs="Arial"/>
                <w:noProof/>
                <w:color w:val="000000"/>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2E1BA29" w14:textId="77777777" w:rsidR="00443DD0" w:rsidRPr="009A3476" w:rsidRDefault="00443DD0" w:rsidP="00A01ADE">
            <w:pPr>
              <w:jc w:val="center"/>
              <w:rPr>
                <w:rFonts w:ascii="Century" w:eastAsia="ＭＳ 明朝" w:hAnsi="Century" w:cs="Arial"/>
                <w:noProof/>
                <w:color w:val="000000"/>
                <w:sz w:val="22"/>
              </w:rPr>
            </w:pPr>
            <w:r>
              <w:rPr>
                <w:rFonts w:ascii="Century" w:eastAsia="ＭＳ 明朝" w:hAnsi="Century" w:cs="Arial" w:hint="eastAsia"/>
                <w:noProof/>
                <w:color w:val="000000"/>
                <w:sz w:val="22"/>
              </w:rPr>
              <w:t>金融機関コード</w:t>
            </w:r>
          </w:p>
        </w:tc>
        <w:tc>
          <w:tcPr>
            <w:tcW w:w="6976" w:type="dxa"/>
            <w:tcBorders>
              <w:top w:val="single" w:sz="4" w:space="0" w:color="auto"/>
              <w:left w:val="single" w:sz="4" w:space="0" w:color="auto"/>
              <w:bottom w:val="single" w:sz="4" w:space="0" w:color="auto"/>
              <w:right w:val="single" w:sz="4" w:space="0" w:color="auto"/>
            </w:tcBorders>
            <w:vAlign w:val="center"/>
          </w:tcPr>
          <w:p w14:paraId="68AF900F" w14:textId="77777777" w:rsidR="00443DD0" w:rsidRPr="009A3476" w:rsidRDefault="00443DD0" w:rsidP="00A01ADE">
            <w:pPr>
              <w:rPr>
                <w:rFonts w:ascii="Century" w:eastAsia="ＭＳ 明朝" w:hAnsi="Century" w:cs="Arial"/>
                <w:noProof/>
                <w:color w:val="000000"/>
                <w:sz w:val="22"/>
              </w:rPr>
            </w:pPr>
          </w:p>
        </w:tc>
      </w:tr>
      <w:tr w:rsidR="00443DD0" w:rsidRPr="009A3476" w14:paraId="466188C4" w14:textId="77777777" w:rsidTr="00A01ADE">
        <w:trPr>
          <w:trHeight w:val="311"/>
        </w:trPr>
        <w:tc>
          <w:tcPr>
            <w:tcW w:w="992" w:type="dxa"/>
            <w:vMerge/>
            <w:tcBorders>
              <w:top w:val="single" w:sz="4" w:space="0" w:color="auto"/>
              <w:left w:val="single" w:sz="4" w:space="0" w:color="auto"/>
              <w:bottom w:val="single" w:sz="4" w:space="0" w:color="auto"/>
              <w:right w:val="single" w:sz="4" w:space="0" w:color="auto"/>
            </w:tcBorders>
            <w:vAlign w:val="center"/>
          </w:tcPr>
          <w:p w14:paraId="6D524377" w14:textId="77777777" w:rsidR="00443DD0" w:rsidRPr="009A3476" w:rsidRDefault="00443DD0" w:rsidP="00A01ADE">
            <w:pPr>
              <w:jc w:val="center"/>
              <w:rPr>
                <w:rFonts w:ascii="Century" w:eastAsia="ＭＳ 明朝" w:hAnsi="Century" w:cs="Arial"/>
                <w:noProof/>
                <w:color w:val="000000"/>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7F31D73" w14:textId="77777777" w:rsidR="00443DD0" w:rsidRPr="009A3476" w:rsidRDefault="00443DD0" w:rsidP="00A01ADE">
            <w:pPr>
              <w:jc w:val="center"/>
              <w:rPr>
                <w:rFonts w:ascii="Century" w:eastAsia="ＭＳ 明朝" w:hAnsi="Century" w:cs="Arial"/>
                <w:noProof/>
                <w:color w:val="000000"/>
                <w:sz w:val="22"/>
              </w:rPr>
            </w:pPr>
            <w:r w:rsidRPr="009A3476">
              <w:rPr>
                <w:rFonts w:ascii="Century" w:eastAsia="ＭＳ 明朝" w:hAnsi="Century" w:cs="Arial" w:hint="eastAsia"/>
                <w:noProof/>
                <w:color w:val="000000"/>
                <w:sz w:val="22"/>
              </w:rPr>
              <w:t>支店コード</w:t>
            </w:r>
          </w:p>
        </w:tc>
        <w:tc>
          <w:tcPr>
            <w:tcW w:w="6976" w:type="dxa"/>
            <w:tcBorders>
              <w:top w:val="single" w:sz="4" w:space="0" w:color="auto"/>
              <w:left w:val="single" w:sz="4" w:space="0" w:color="auto"/>
              <w:bottom w:val="single" w:sz="4" w:space="0" w:color="auto"/>
              <w:right w:val="single" w:sz="4" w:space="0" w:color="auto"/>
            </w:tcBorders>
            <w:vAlign w:val="center"/>
          </w:tcPr>
          <w:p w14:paraId="14BD89F0" w14:textId="77777777" w:rsidR="00443DD0" w:rsidRPr="009A3476" w:rsidRDefault="00443DD0" w:rsidP="00A01ADE">
            <w:pPr>
              <w:rPr>
                <w:rFonts w:ascii="Century" w:eastAsia="ＭＳ 明朝" w:hAnsi="Century" w:cs="Arial"/>
                <w:noProof/>
                <w:color w:val="000000"/>
                <w:sz w:val="22"/>
              </w:rPr>
            </w:pPr>
          </w:p>
        </w:tc>
      </w:tr>
      <w:tr w:rsidR="00443DD0" w:rsidRPr="009A3476" w14:paraId="3087B32D" w14:textId="77777777" w:rsidTr="00A01ADE">
        <w:trPr>
          <w:trHeight w:val="311"/>
        </w:trPr>
        <w:tc>
          <w:tcPr>
            <w:tcW w:w="992" w:type="dxa"/>
            <w:vMerge/>
            <w:tcBorders>
              <w:top w:val="single" w:sz="4" w:space="0" w:color="auto"/>
              <w:left w:val="single" w:sz="4" w:space="0" w:color="auto"/>
              <w:bottom w:val="single" w:sz="4" w:space="0" w:color="auto"/>
              <w:right w:val="single" w:sz="4" w:space="0" w:color="auto"/>
            </w:tcBorders>
            <w:vAlign w:val="center"/>
          </w:tcPr>
          <w:p w14:paraId="26C8931B" w14:textId="77777777" w:rsidR="00443DD0" w:rsidRPr="009A3476" w:rsidRDefault="00443DD0" w:rsidP="00A01ADE">
            <w:pPr>
              <w:jc w:val="center"/>
              <w:rPr>
                <w:rFonts w:ascii="Century" w:eastAsia="ＭＳ 明朝" w:hAnsi="Century" w:cs="Arial"/>
                <w:noProof/>
                <w:color w:val="000000"/>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7C04CB8" w14:textId="77777777" w:rsidR="00443DD0" w:rsidRPr="009A3476" w:rsidRDefault="00443DD0" w:rsidP="00A01ADE">
            <w:pPr>
              <w:jc w:val="center"/>
              <w:rPr>
                <w:rFonts w:ascii="Century" w:eastAsia="ＭＳ 明朝" w:hAnsi="Century" w:cs="Arial"/>
                <w:noProof/>
                <w:color w:val="000000"/>
                <w:sz w:val="22"/>
              </w:rPr>
            </w:pPr>
            <w:r w:rsidRPr="00443DD0">
              <w:rPr>
                <w:rFonts w:ascii="Century" w:eastAsia="ＭＳ 明朝" w:hAnsi="Century" w:cs="Arial" w:hint="eastAsia"/>
                <w:noProof/>
                <w:color w:val="000000"/>
                <w:spacing w:val="36"/>
                <w:kern w:val="0"/>
                <w:sz w:val="22"/>
                <w:fitText w:val="1100" w:id="-508777728"/>
              </w:rPr>
              <w:t>口座種</w:t>
            </w:r>
            <w:r w:rsidRPr="00443DD0">
              <w:rPr>
                <w:rFonts w:ascii="Century" w:eastAsia="ＭＳ 明朝" w:hAnsi="Century" w:cs="Arial" w:hint="eastAsia"/>
                <w:noProof/>
                <w:color w:val="000000"/>
                <w:spacing w:val="2"/>
                <w:kern w:val="0"/>
                <w:sz w:val="22"/>
                <w:fitText w:val="1100" w:id="-508777728"/>
              </w:rPr>
              <w:t>別</w:t>
            </w:r>
          </w:p>
        </w:tc>
        <w:tc>
          <w:tcPr>
            <w:tcW w:w="6976" w:type="dxa"/>
            <w:tcBorders>
              <w:top w:val="single" w:sz="4" w:space="0" w:color="auto"/>
              <w:left w:val="single" w:sz="4" w:space="0" w:color="auto"/>
              <w:bottom w:val="single" w:sz="4" w:space="0" w:color="auto"/>
              <w:right w:val="single" w:sz="4" w:space="0" w:color="auto"/>
            </w:tcBorders>
            <w:vAlign w:val="center"/>
          </w:tcPr>
          <w:p w14:paraId="274C2DD9" w14:textId="77777777" w:rsidR="00443DD0" w:rsidRPr="009A3476" w:rsidRDefault="00443DD0" w:rsidP="00A01ADE">
            <w:pPr>
              <w:jc w:val="center"/>
              <w:rPr>
                <w:rFonts w:ascii="Century" w:eastAsia="ＭＳ 明朝" w:hAnsi="Century" w:cs="Arial"/>
                <w:noProof/>
                <w:color w:val="000000"/>
                <w:sz w:val="22"/>
              </w:rPr>
            </w:pPr>
            <w:r w:rsidRPr="009A3476">
              <w:rPr>
                <w:rFonts w:ascii="Century" w:eastAsia="ＭＳ 明朝" w:hAnsi="Century" w:cs="Arial" w:hint="eastAsia"/>
                <w:noProof/>
                <w:color w:val="000000"/>
                <w:sz w:val="22"/>
              </w:rPr>
              <w:t>普　通　　・　　当　座</w:t>
            </w:r>
          </w:p>
        </w:tc>
      </w:tr>
      <w:tr w:rsidR="00443DD0" w:rsidRPr="009A3476" w14:paraId="37D4FBFB" w14:textId="77777777" w:rsidTr="00A01ADE">
        <w:trPr>
          <w:trHeight w:val="595"/>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60F19AEA" w14:textId="77777777" w:rsidR="00443DD0" w:rsidRPr="009A3476" w:rsidRDefault="00443DD0" w:rsidP="00A01ADE">
            <w:pPr>
              <w:widowControl/>
              <w:rPr>
                <w:rFonts w:ascii="Century" w:eastAsia="ＭＳ 明朝" w:hAnsi="Century" w:cs="Arial"/>
                <w:noProof/>
                <w:color w:val="000000"/>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FD0ED7B" w14:textId="77777777" w:rsidR="00443DD0" w:rsidRPr="009A3476" w:rsidRDefault="00443DD0" w:rsidP="00A01ADE">
            <w:pPr>
              <w:jc w:val="center"/>
              <w:rPr>
                <w:rFonts w:ascii="Century" w:eastAsia="ＭＳ 明朝" w:hAnsi="Century" w:cs="Arial"/>
                <w:noProof/>
                <w:color w:val="000000"/>
                <w:sz w:val="22"/>
              </w:rPr>
            </w:pPr>
            <w:r w:rsidRPr="009A3476">
              <w:rPr>
                <w:rFonts w:ascii="Century" w:eastAsia="ＭＳ 明朝" w:hAnsi="Century" w:cs="Arial" w:hint="eastAsia"/>
                <w:noProof/>
                <w:color w:val="000000"/>
                <w:sz w:val="22"/>
              </w:rPr>
              <w:t>口座番号</w:t>
            </w:r>
          </w:p>
        </w:tc>
        <w:tc>
          <w:tcPr>
            <w:tcW w:w="6976" w:type="dxa"/>
            <w:tcBorders>
              <w:top w:val="single" w:sz="4" w:space="0" w:color="auto"/>
              <w:left w:val="single" w:sz="4" w:space="0" w:color="auto"/>
              <w:bottom w:val="single" w:sz="4" w:space="0" w:color="auto"/>
              <w:right w:val="single" w:sz="4" w:space="0" w:color="auto"/>
            </w:tcBorders>
            <w:vAlign w:val="center"/>
            <w:hideMark/>
          </w:tcPr>
          <w:p w14:paraId="7D3365CA" w14:textId="77777777" w:rsidR="00443DD0" w:rsidRPr="009A3476" w:rsidRDefault="00443DD0" w:rsidP="00A01ADE">
            <w:pPr>
              <w:rPr>
                <w:rFonts w:ascii="Century" w:eastAsia="ＭＳ 明朝" w:hAnsi="Century" w:cs="Arial"/>
                <w:noProof/>
                <w:color w:val="000000"/>
                <w:sz w:val="22"/>
              </w:rPr>
            </w:pPr>
          </w:p>
        </w:tc>
      </w:tr>
      <w:tr w:rsidR="00443DD0" w:rsidRPr="009A3476" w14:paraId="72B0E764" w14:textId="77777777" w:rsidTr="00A01ADE">
        <w:trPr>
          <w:trHeight w:val="207"/>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00D3A0EF" w14:textId="77777777" w:rsidR="00443DD0" w:rsidRPr="009A3476" w:rsidRDefault="00443DD0" w:rsidP="00A01ADE">
            <w:pPr>
              <w:widowControl/>
              <w:rPr>
                <w:rFonts w:ascii="Century" w:eastAsia="ＭＳ 明朝" w:hAnsi="Century" w:cs="Arial"/>
                <w:noProof/>
                <w:color w:val="000000"/>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1D18EA5" w14:textId="77777777" w:rsidR="00443DD0" w:rsidRPr="009A3476" w:rsidRDefault="00443DD0" w:rsidP="00A01ADE">
            <w:pPr>
              <w:jc w:val="center"/>
              <w:rPr>
                <w:rFonts w:ascii="Century" w:eastAsia="ＭＳ 明朝" w:hAnsi="Century" w:cs="Arial"/>
                <w:noProof/>
                <w:color w:val="000000"/>
                <w:sz w:val="22"/>
              </w:rPr>
            </w:pPr>
            <w:r w:rsidRPr="009A3476">
              <w:rPr>
                <w:rFonts w:ascii="Century" w:eastAsia="ＭＳ 明朝" w:hAnsi="Century" w:cs="Arial" w:hint="eastAsia"/>
                <w:noProof/>
                <w:color w:val="000000"/>
                <w:sz w:val="22"/>
              </w:rPr>
              <w:t>フリガナ</w:t>
            </w:r>
          </w:p>
        </w:tc>
        <w:tc>
          <w:tcPr>
            <w:tcW w:w="6976" w:type="dxa"/>
            <w:tcBorders>
              <w:top w:val="single" w:sz="4" w:space="0" w:color="auto"/>
              <w:left w:val="single" w:sz="4" w:space="0" w:color="auto"/>
              <w:bottom w:val="single" w:sz="4" w:space="0" w:color="auto"/>
              <w:right w:val="single" w:sz="4" w:space="0" w:color="auto"/>
            </w:tcBorders>
            <w:vAlign w:val="center"/>
          </w:tcPr>
          <w:p w14:paraId="6F5A3505" w14:textId="77777777" w:rsidR="00443DD0" w:rsidRPr="009A3476" w:rsidRDefault="00443DD0" w:rsidP="00A01ADE">
            <w:pPr>
              <w:rPr>
                <w:rFonts w:ascii="Century" w:eastAsia="ＭＳ 明朝" w:hAnsi="Century" w:cs="Arial"/>
                <w:noProof/>
                <w:color w:val="000000"/>
                <w:sz w:val="22"/>
              </w:rPr>
            </w:pPr>
          </w:p>
        </w:tc>
      </w:tr>
      <w:tr w:rsidR="00443DD0" w:rsidRPr="009A3476" w14:paraId="2C1228AE" w14:textId="77777777" w:rsidTr="00A01ADE">
        <w:trPr>
          <w:trHeight w:val="595"/>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07A9DACC" w14:textId="77777777" w:rsidR="00443DD0" w:rsidRPr="009A3476" w:rsidRDefault="00443DD0" w:rsidP="00A01ADE">
            <w:pPr>
              <w:widowControl/>
              <w:rPr>
                <w:rFonts w:ascii="Century" w:eastAsia="ＭＳ 明朝" w:hAnsi="Century" w:cs="Arial"/>
                <w:noProof/>
                <w:color w:val="000000"/>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A3B7424" w14:textId="77777777" w:rsidR="00443DD0" w:rsidRPr="009A3476" w:rsidRDefault="00443DD0" w:rsidP="00A01ADE">
            <w:pPr>
              <w:jc w:val="center"/>
              <w:rPr>
                <w:rFonts w:ascii="Century" w:eastAsia="ＭＳ 明朝" w:hAnsi="Century" w:cs="Arial"/>
                <w:noProof/>
                <w:color w:val="000000"/>
                <w:sz w:val="22"/>
              </w:rPr>
            </w:pPr>
            <w:r w:rsidRPr="009A3476">
              <w:rPr>
                <w:rFonts w:ascii="Century" w:eastAsia="ＭＳ 明朝" w:hAnsi="Century" w:cs="Arial" w:hint="eastAsia"/>
                <w:noProof/>
                <w:color w:val="000000"/>
                <w:sz w:val="22"/>
              </w:rPr>
              <w:t>口座名義人</w:t>
            </w:r>
          </w:p>
        </w:tc>
        <w:tc>
          <w:tcPr>
            <w:tcW w:w="6976" w:type="dxa"/>
            <w:tcBorders>
              <w:top w:val="single" w:sz="4" w:space="0" w:color="auto"/>
              <w:left w:val="single" w:sz="4" w:space="0" w:color="auto"/>
              <w:bottom w:val="single" w:sz="4" w:space="0" w:color="auto"/>
              <w:right w:val="single" w:sz="4" w:space="0" w:color="auto"/>
            </w:tcBorders>
            <w:vAlign w:val="center"/>
          </w:tcPr>
          <w:p w14:paraId="75E34D1C" w14:textId="77777777" w:rsidR="00443DD0" w:rsidRPr="009A3476" w:rsidRDefault="00443DD0" w:rsidP="00A01ADE">
            <w:pPr>
              <w:rPr>
                <w:rFonts w:ascii="Century" w:eastAsia="ＭＳ 明朝" w:hAnsi="Century" w:cs="Arial"/>
                <w:noProof/>
                <w:color w:val="000000"/>
                <w:sz w:val="24"/>
              </w:rPr>
            </w:pPr>
          </w:p>
        </w:tc>
      </w:tr>
    </w:tbl>
    <w:p w14:paraId="4FAF5847" w14:textId="77777777" w:rsidR="00443DD0" w:rsidRPr="009A3476" w:rsidRDefault="00443DD0" w:rsidP="00443DD0">
      <w:pPr>
        <w:snapToGrid w:val="0"/>
        <w:ind w:firstLineChars="100" w:firstLine="220"/>
        <w:rPr>
          <w:rFonts w:ascii="ＭＳ 明朝" w:eastAsia="ＭＳ 明朝" w:hAnsi="ＭＳ 明朝" w:cs="Times New Roman"/>
          <w:b/>
          <w:sz w:val="22"/>
        </w:rPr>
      </w:pPr>
      <w:r w:rsidRPr="009A3476">
        <w:rPr>
          <w:rFonts w:ascii="ＭＳ 明朝" w:eastAsia="ＭＳ 明朝" w:hAnsi="ＭＳ 明朝" w:cs="Times New Roman" w:hint="eastAsia"/>
          <w:sz w:val="22"/>
        </w:rPr>
        <w:t>※口座名義は</w:t>
      </w:r>
      <w:r>
        <w:rPr>
          <w:rFonts w:ascii="ＭＳ 明朝" w:eastAsia="ＭＳ 明朝" w:hAnsi="ＭＳ 明朝" w:cs="Times New Roman" w:hint="eastAsia"/>
          <w:sz w:val="22"/>
        </w:rPr>
        <w:t>、</w:t>
      </w:r>
      <w:r w:rsidRPr="009A3476">
        <w:rPr>
          <w:rFonts w:ascii="ＭＳ 明朝" w:eastAsia="ＭＳ 明朝" w:hAnsi="ＭＳ 明朝" w:cs="Times New Roman" w:hint="eastAsia"/>
          <w:sz w:val="22"/>
        </w:rPr>
        <w:t>申請法人名義のものに限ります。</w:t>
      </w:r>
    </w:p>
    <w:p w14:paraId="14DA770F" w14:textId="77777777" w:rsidR="00443DD0" w:rsidRPr="009A3476" w:rsidRDefault="00443DD0" w:rsidP="00443DD0">
      <w:pPr>
        <w:ind w:left="220" w:hangingChars="100" w:hanging="220"/>
        <w:jc w:val="left"/>
        <w:rPr>
          <w:rFonts w:ascii="Century" w:eastAsia="ＭＳ 明朝" w:hAnsi="Century" w:cs="Arial"/>
          <w:sz w:val="22"/>
        </w:rPr>
      </w:pPr>
    </w:p>
    <w:p w14:paraId="1C163712" w14:textId="77777777" w:rsidR="00443DD0" w:rsidRPr="009A3476" w:rsidRDefault="00443DD0" w:rsidP="00443DD0">
      <w:pPr>
        <w:ind w:left="220" w:hangingChars="100" w:hanging="220"/>
        <w:jc w:val="left"/>
        <w:rPr>
          <w:rFonts w:ascii="Century" w:eastAsia="ＭＳ 明朝" w:hAnsi="Century" w:cs="Arial"/>
          <w:sz w:val="22"/>
        </w:rPr>
      </w:pPr>
    </w:p>
    <w:p w14:paraId="1B4B5EFF" w14:textId="77777777" w:rsidR="00443DD0" w:rsidRDefault="00443DD0" w:rsidP="00443DD0">
      <w:pPr>
        <w:ind w:left="221" w:hangingChars="100" w:hanging="221"/>
        <w:jc w:val="left"/>
        <w:rPr>
          <w:rFonts w:ascii="Century" w:eastAsia="ＭＳ 明朝" w:hAnsi="Century" w:cs="Arial"/>
        </w:rPr>
      </w:pPr>
      <w:r w:rsidRPr="009A3476">
        <w:rPr>
          <w:rFonts w:ascii="ＭＳ ゴシック" w:eastAsia="ＭＳ ゴシック" w:hAnsi="ＭＳ ゴシック" w:cs="Arial" w:hint="eastAsia"/>
          <w:b/>
          <w:sz w:val="22"/>
        </w:rPr>
        <w:t xml:space="preserve">４　添付書類　</w:t>
      </w:r>
    </w:p>
    <w:p w14:paraId="35880B9E" w14:textId="77777777" w:rsidR="00443DD0" w:rsidRDefault="00443DD0" w:rsidP="00443DD0">
      <w:pPr>
        <w:ind w:leftChars="100" w:left="210"/>
        <w:jc w:val="left"/>
        <w:rPr>
          <w:rFonts w:ascii="Century" w:eastAsia="ＭＳ 明朝" w:hAnsi="Century" w:cs="Arial"/>
        </w:rPr>
      </w:pPr>
      <w:r w:rsidRPr="009A3476">
        <w:rPr>
          <w:rFonts w:ascii="Century" w:eastAsia="ＭＳ 明朝" w:hAnsi="Century" w:cs="Arial" w:hint="eastAsia"/>
        </w:rPr>
        <w:t>添付したものに</w:t>
      </w:r>
      <w:r w:rsidRPr="009A3476">
        <w:rPr>
          <w:rFonts w:ascii="ＭＳ 明朝" w:eastAsia="ＭＳ 明朝" w:hAnsi="ＭＳ 明朝" w:cs="Arial" w:hint="eastAsia"/>
          <w:szCs w:val="21"/>
        </w:rPr>
        <w:t>☑</w:t>
      </w:r>
      <w:r w:rsidRPr="009A3476">
        <w:rPr>
          <w:rFonts w:ascii="Century" w:eastAsia="ＭＳ 明朝" w:hAnsi="Century" w:cs="Arial" w:hint="eastAsia"/>
        </w:rPr>
        <w:t>をしてください。（全部添付が必要です。）</w:t>
      </w:r>
    </w:p>
    <w:p w14:paraId="0EDE6963" w14:textId="19E94F6B" w:rsidR="006A36AC" w:rsidRPr="006A36AC" w:rsidRDefault="00443DD0" w:rsidP="00443DD0">
      <w:pPr>
        <w:rPr>
          <w:rFonts w:ascii="Century" w:eastAsia="ＭＳ 明朝" w:hAnsi="Century" w:cs="Arial"/>
        </w:rPr>
      </w:pPr>
      <w:r w:rsidRPr="009A3476">
        <w:rPr>
          <w:rFonts w:ascii="Century" w:eastAsia="ＭＳ 明朝" w:hAnsi="Century" w:cs="Arial" w:hint="eastAsia"/>
        </w:rPr>
        <w:t xml:space="preserve">　</w:t>
      </w:r>
      <w:r w:rsidRPr="009A3476">
        <w:rPr>
          <w:rFonts w:ascii="Century" w:eastAsia="ＭＳ 明朝" w:hAnsi="Century" w:cs="Arial" w:hint="eastAsia"/>
          <w:b/>
          <w:sz w:val="24"/>
          <w:szCs w:val="24"/>
        </w:rPr>
        <w:t>□</w:t>
      </w:r>
      <w:r w:rsidRPr="009A3476">
        <w:rPr>
          <w:rFonts w:ascii="Century" w:eastAsia="ＭＳ 明朝" w:hAnsi="Century" w:cs="Arial" w:hint="eastAsia"/>
        </w:rPr>
        <w:t xml:space="preserve">　</w:t>
      </w:r>
      <w:r w:rsidR="00581564" w:rsidRPr="00BC1EE6">
        <w:rPr>
          <w:rFonts w:ascii="Century" w:eastAsia="ＭＳ 明朝" w:hAnsi="Century" w:cs="Arial" w:hint="eastAsia"/>
        </w:rPr>
        <w:t>補助対象者一覧等</w:t>
      </w:r>
      <w:r w:rsidR="00FC2258">
        <w:rPr>
          <w:rFonts w:ascii="Century" w:eastAsia="ＭＳ 明朝" w:hAnsi="Century" w:cs="Arial" w:hint="eastAsia"/>
        </w:rPr>
        <w:t>（様式１号別紙）</w:t>
      </w:r>
    </w:p>
    <w:p w14:paraId="1064F1C4" w14:textId="77777777" w:rsidR="00971E73" w:rsidRDefault="00443DD0" w:rsidP="00971E73">
      <w:pPr>
        <w:ind w:left="630" w:hangingChars="300" w:hanging="630"/>
        <w:jc w:val="left"/>
        <w:rPr>
          <w:rFonts w:ascii="Century" w:eastAsia="ＭＳ 明朝" w:hAnsi="Century" w:cs="Arial"/>
        </w:rPr>
      </w:pPr>
      <w:r w:rsidRPr="009A3476">
        <w:rPr>
          <w:rFonts w:ascii="Century" w:eastAsia="ＭＳ 明朝" w:hAnsi="Century" w:cs="Arial" w:hint="eastAsia"/>
        </w:rPr>
        <w:t xml:space="preserve">　</w:t>
      </w:r>
      <w:r w:rsidRPr="009A3476">
        <w:rPr>
          <w:rFonts w:ascii="Century" w:eastAsia="ＭＳ 明朝" w:hAnsi="Century" w:cs="Arial" w:hint="eastAsia"/>
          <w:b/>
          <w:sz w:val="24"/>
          <w:szCs w:val="24"/>
        </w:rPr>
        <w:t>□</w:t>
      </w:r>
      <w:r>
        <w:rPr>
          <w:rFonts w:ascii="Century" w:eastAsia="ＭＳ 明朝" w:hAnsi="Century" w:cs="Arial" w:hint="eastAsia"/>
        </w:rPr>
        <w:t xml:space="preserve">　</w:t>
      </w:r>
      <w:r w:rsidR="00971E73">
        <w:rPr>
          <w:rFonts w:ascii="Century" w:eastAsia="ＭＳ 明朝" w:hAnsi="Century" w:cs="Arial" w:hint="eastAsia"/>
        </w:rPr>
        <w:t>支出内容が確認できる資料</w:t>
      </w:r>
    </w:p>
    <w:p w14:paraId="45401DD9" w14:textId="615A504B" w:rsidR="00971E73" w:rsidRDefault="00971E73" w:rsidP="00883118">
      <w:pPr>
        <w:ind w:leftChars="235" w:left="837" w:hangingChars="164" w:hanging="344"/>
        <w:jc w:val="left"/>
        <w:rPr>
          <w:rFonts w:ascii="Century" w:eastAsia="ＭＳ 明朝" w:hAnsi="Century" w:cs="Arial"/>
        </w:rPr>
      </w:pPr>
      <w:r w:rsidRPr="00971E73">
        <w:rPr>
          <w:rFonts w:ascii="Century" w:eastAsia="ＭＳ 明朝" w:hAnsi="Century" w:cs="Arial" w:hint="eastAsia"/>
          <w:bCs/>
          <w:szCs w:val="21"/>
        </w:rPr>
        <w:t>※１</w:t>
      </w:r>
      <w:r>
        <w:rPr>
          <w:rFonts w:ascii="Century" w:eastAsia="ＭＳ 明朝" w:hAnsi="Century" w:cs="Arial" w:hint="eastAsia"/>
          <w:bCs/>
          <w:szCs w:val="21"/>
        </w:rPr>
        <w:t xml:space="preserve">　</w:t>
      </w:r>
      <w:r w:rsidRPr="00971E73">
        <w:rPr>
          <w:rFonts w:ascii="Century" w:eastAsia="ＭＳ 明朝" w:hAnsi="Century" w:cs="Arial" w:hint="eastAsia"/>
          <w:bCs/>
          <w:szCs w:val="21"/>
        </w:rPr>
        <w:t>令和８年２月１日から令和９年１月３１日までの間に対象事業者から自動車学校又は従業員に支出があったことを証明するもの。</w:t>
      </w:r>
    </w:p>
    <w:p w14:paraId="4063C2AD" w14:textId="77777777" w:rsidR="00971E73" w:rsidRDefault="00971E73" w:rsidP="00883118">
      <w:pPr>
        <w:ind w:leftChars="235" w:left="627" w:hangingChars="64" w:hanging="134"/>
        <w:jc w:val="left"/>
        <w:rPr>
          <w:rFonts w:ascii="Century" w:eastAsia="ＭＳ 明朝" w:hAnsi="Century" w:cs="Arial"/>
        </w:rPr>
      </w:pPr>
      <w:r w:rsidRPr="00971E73">
        <w:rPr>
          <w:rFonts w:ascii="Century" w:eastAsia="ＭＳ 明朝" w:hAnsi="Century" w:cs="Arial" w:hint="eastAsia"/>
          <w:bCs/>
          <w:szCs w:val="21"/>
        </w:rPr>
        <w:t>※２　領収書の宛名は対象事業者となっていること。</w:t>
      </w:r>
    </w:p>
    <w:p w14:paraId="755B04C2" w14:textId="310E2218" w:rsidR="00971E73" w:rsidRDefault="00971E73" w:rsidP="00883118">
      <w:pPr>
        <w:ind w:leftChars="235" w:left="837" w:hangingChars="164" w:hanging="344"/>
        <w:jc w:val="left"/>
        <w:rPr>
          <w:rFonts w:ascii="Century" w:eastAsia="ＭＳ 明朝" w:hAnsi="Century" w:cs="Arial"/>
        </w:rPr>
      </w:pPr>
      <w:r w:rsidRPr="00971E73">
        <w:rPr>
          <w:rFonts w:ascii="Century" w:eastAsia="ＭＳ 明朝" w:hAnsi="Century" w:cs="Arial" w:hint="eastAsia"/>
          <w:bCs/>
          <w:szCs w:val="21"/>
        </w:rPr>
        <w:t>※３　手当の支給等の場合は、該当する社内規定及び給与明細等で対象となる従業員への支給が分かる資料も添付すること。又は返還に関する規定がある場合は、該当する資料も添付するこ</w:t>
      </w:r>
      <w:r w:rsidR="00883118">
        <w:rPr>
          <w:rFonts w:ascii="Century" w:eastAsia="ＭＳ 明朝" w:hAnsi="Century" w:cs="Arial" w:hint="eastAsia"/>
          <w:bCs/>
          <w:szCs w:val="21"/>
        </w:rPr>
        <w:t>と</w:t>
      </w:r>
      <w:r w:rsidRPr="00971E73">
        <w:rPr>
          <w:rFonts w:ascii="Century" w:eastAsia="ＭＳ 明朝" w:hAnsi="Century" w:cs="Arial" w:hint="eastAsia"/>
          <w:bCs/>
          <w:szCs w:val="21"/>
        </w:rPr>
        <w:t>。</w:t>
      </w:r>
    </w:p>
    <w:p w14:paraId="4C86A90D" w14:textId="2AFADF73" w:rsidR="00971E73" w:rsidRPr="00971E73" w:rsidRDefault="00971E73" w:rsidP="00883118">
      <w:pPr>
        <w:ind w:leftChars="235" w:left="627" w:hangingChars="64" w:hanging="134"/>
        <w:jc w:val="left"/>
        <w:rPr>
          <w:rFonts w:ascii="Century" w:eastAsia="ＭＳ 明朝" w:hAnsi="Century" w:cs="Arial"/>
        </w:rPr>
      </w:pPr>
      <w:r w:rsidRPr="00971E73">
        <w:rPr>
          <w:rFonts w:ascii="Century" w:eastAsia="ＭＳ 明朝" w:hAnsi="Century" w:cs="Arial" w:hint="eastAsia"/>
          <w:bCs/>
          <w:szCs w:val="21"/>
        </w:rPr>
        <w:t>※４　貸付の場合は、債務の免除に関する規定が分かる箇所が含まれた契約書等も添付すること。</w:t>
      </w:r>
    </w:p>
    <w:p w14:paraId="656C432F" w14:textId="228E2A66" w:rsidR="00FC2258" w:rsidRDefault="00443DD0" w:rsidP="00FC2258">
      <w:pPr>
        <w:ind w:left="420" w:hangingChars="200" w:hanging="420"/>
        <w:jc w:val="left"/>
        <w:rPr>
          <w:rFonts w:ascii="Century" w:eastAsia="ＭＳ 明朝" w:hAnsi="Century" w:cs="Arial"/>
        </w:rPr>
      </w:pPr>
      <w:r w:rsidRPr="009A3476">
        <w:rPr>
          <w:rFonts w:ascii="Century" w:eastAsia="ＭＳ 明朝" w:hAnsi="Century" w:cs="Arial" w:hint="eastAsia"/>
        </w:rPr>
        <w:t xml:space="preserve">　</w:t>
      </w:r>
      <w:r w:rsidRPr="009A3476">
        <w:rPr>
          <w:rFonts w:ascii="Century" w:eastAsia="ＭＳ 明朝" w:hAnsi="Century" w:cs="Arial" w:hint="eastAsia"/>
          <w:b/>
          <w:sz w:val="24"/>
          <w:szCs w:val="24"/>
        </w:rPr>
        <w:t>□</w:t>
      </w:r>
      <w:r w:rsidRPr="009A3476">
        <w:rPr>
          <w:rFonts w:ascii="Century" w:eastAsia="ＭＳ 明朝" w:hAnsi="Century" w:cs="Arial" w:hint="eastAsia"/>
        </w:rPr>
        <w:t xml:space="preserve">　</w:t>
      </w:r>
      <w:r w:rsidR="00FC2258">
        <w:rPr>
          <w:rFonts w:ascii="Century" w:eastAsia="ＭＳ 明朝" w:hAnsi="Century" w:cs="Arial" w:hint="eastAsia"/>
        </w:rPr>
        <w:t>対象となる従業員を雇用していることが分かる書類</w:t>
      </w:r>
    </w:p>
    <w:p w14:paraId="69AD9F4E" w14:textId="1CEAC5C8" w:rsidR="00FC2258" w:rsidRDefault="00FC2258" w:rsidP="006F228F">
      <w:pPr>
        <w:ind w:firstLineChars="300" w:firstLine="630"/>
        <w:jc w:val="left"/>
        <w:rPr>
          <w:rFonts w:ascii="Century" w:eastAsia="ＭＳ 明朝" w:hAnsi="Century" w:cs="Arial"/>
          <w:bCs/>
          <w:szCs w:val="21"/>
        </w:rPr>
      </w:pPr>
      <w:r w:rsidRPr="00971E73">
        <w:rPr>
          <w:rFonts w:ascii="Century" w:eastAsia="ＭＳ 明朝" w:hAnsi="Century" w:cs="Arial" w:hint="eastAsia"/>
          <w:bCs/>
          <w:szCs w:val="21"/>
        </w:rPr>
        <w:t>※</w:t>
      </w:r>
      <w:r>
        <w:rPr>
          <w:rFonts w:ascii="Century" w:eastAsia="ＭＳ 明朝" w:hAnsi="Century" w:cs="Arial" w:hint="eastAsia"/>
          <w:bCs/>
          <w:szCs w:val="21"/>
        </w:rPr>
        <w:t>採用辞令書・雇用契約書等</w:t>
      </w:r>
    </w:p>
    <w:p w14:paraId="38B67ED2" w14:textId="77777777" w:rsidR="006F228F" w:rsidRDefault="00443DD0" w:rsidP="006F228F">
      <w:pPr>
        <w:ind w:leftChars="100" w:left="692" w:hangingChars="200" w:hanging="482"/>
        <w:jc w:val="left"/>
        <w:rPr>
          <w:rFonts w:ascii="Century" w:eastAsia="ＭＳ 明朝" w:hAnsi="Century" w:cs="Arial"/>
          <w:szCs w:val="24"/>
        </w:rPr>
      </w:pPr>
      <w:r w:rsidRPr="009A3476">
        <w:rPr>
          <w:rFonts w:ascii="Century" w:eastAsia="ＭＳ 明朝" w:hAnsi="Century" w:cs="Arial" w:hint="eastAsia"/>
          <w:b/>
          <w:sz w:val="24"/>
          <w:szCs w:val="24"/>
        </w:rPr>
        <w:t xml:space="preserve">□　</w:t>
      </w:r>
      <w:r w:rsidR="00FC2258">
        <w:rPr>
          <w:rFonts w:ascii="Century" w:eastAsia="ＭＳ 明朝" w:hAnsi="Century" w:cs="Arial" w:hint="eastAsia"/>
          <w:szCs w:val="24"/>
        </w:rPr>
        <w:t>補助</w:t>
      </w:r>
      <w:r w:rsidRPr="009A3476">
        <w:rPr>
          <w:rFonts w:ascii="Century" w:eastAsia="ＭＳ 明朝" w:hAnsi="Century" w:cs="Arial" w:hint="eastAsia"/>
          <w:szCs w:val="24"/>
        </w:rPr>
        <w:t>金受取口座の通帳の写し</w:t>
      </w:r>
    </w:p>
    <w:p w14:paraId="6F9A7E4F" w14:textId="2E9F84CD" w:rsidR="00443DD0" w:rsidRPr="006F228F" w:rsidRDefault="00443DD0" w:rsidP="006F228F">
      <w:pPr>
        <w:ind w:leftChars="300" w:left="630"/>
        <w:jc w:val="left"/>
        <w:rPr>
          <w:rFonts w:ascii="Century" w:eastAsia="ＭＳ 明朝" w:hAnsi="Century" w:cs="Arial"/>
          <w:szCs w:val="24"/>
        </w:rPr>
      </w:pPr>
      <w:r w:rsidRPr="000A7AB8">
        <w:rPr>
          <w:rFonts w:ascii="Century" w:eastAsia="ＭＳ 明朝" w:hAnsi="Century" w:cs="Arial" w:hint="eastAsia"/>
          <w:bCs/>
          <w:szCs w:val="21"/>
        </w:rPr>
        <w:t>※</w:t>
      </w:r>
      <w:r w:rsidRPr="009A3476">
        <w:rPr>
          <w:rFonts w:ascii="Century" w:eastAsia="ＭＳ 明朝" w:hAnsi="Century" w:cs="Arial" w:hint="eastAsia"/>
          <w:szCs w:val="24"/>
        </w:rPr>
        <w:t>金融機関名・支店名</w:t>
      </w:r>
      <w:r>
        <w:rPr>
          <w:rFonts w:ascii="Century" w:eastAsia="ＭＳ 明朝" w:hAnsi="Century" w:cs="Arial" w:hint="eastAsia"/>
          <w:szCs w:val="24"/>
        </w:rPr>
        <w:t>、</w:t>
      </w:r>
      <w:r w:rsidRPr="009A3476">
        <w:rPr>
          <w:rFonts w:ascii="Century" w:eastAsia="ＭＳ 明朝" w:hAnsi="Century" w:cs="Arial" w:hint="eastAsia"/>
          <w:szCs w:val="24"/>
        </w:rPr>
        <w:t>口座種別</w:t>
      </w:r>
      <w:r>
        <w:rPr>
          <w:rFonts w:ascii="Century" w:eastAsia="ＭＳ 明朝" w:hAnsi="Century" w:cs="Arial" w:hint="eastAsia"/>
          <w:szCs w:val="24"/>
        </w:rPr>
        <w:t>、</w:t>
      </w:r>
      <w:r w:rsidRPr="009A3476">
        <w:rPr>
          <w:rFonts w:ascii="Century" w:eastAsia="ＭＳ 明朝" w:hAnsi="Century" w:cs="Arial" w:hint="eastAsia"/>
          <w:szCs w:val="24"/>
        </w:rPr>
        <w:t>口座番号</w:t>
      </w:r>
      <w:r>
        <w:rPr>
          <w:rFonts w:ascii="Century" w:eastAsia="ＭＳ 明朝" w:hAnsi="Century" w:cs="Arial" w:hint="eastAsia"/>
          <w:szCs w:val="24"/>
        </w:rPr>
        <w:t>、</w:t>
      </w:r>
      <w:r>
        <w:rPr>
          <w:rFonts w:ascii="ＭＳ 明朝" w:eastAsia="ＭＳ 明朝" w:hAnsi="ＭＳ 明朝" w:cs="Times New Roman" w:hint="eastAsia"/>
          <w:kern w:val="0"/>
        </w:rPr>
        <w:t>口座名義人（カナ）</w:t>
      </w:r>
      <w:r w:rsidRPr="009A3476">
        <w:rPr>
          <w:rFonts w:ascii="Century" w:eastAsia="ＭＳ 明朝" w:hAnsi="Century" w:cs="Arial" w:hint="eastAsia"/>
          <w:szCs w:val="24"/>
        </w:rPr>
        <w:t>が確認できるもの（表紙及び表紙の裏など）</w:t>
      </w:r>
    </w:p>
    <w:p w14:paraId="307275F4" w14:textId="54AD1B26" w:rsidR="00443DD0" w:rsidRPr="009A3476" w:rsidRDefault="00443DD0" w:rsidP="00E7543B">
      <w:pPr>
        <w:ind w:leftChars="100" w:left="210"/>
        <w:jc w:val="left"/>
        <w:rPr>
          <w:rFonts w:ascii="Century" w:eastAsia="ＭＳ 明朝" w:hAnsi="Century" w:cs="Arial" w:hint="eastAsia"/>
        </w:rPr>
      </w:pPr>
      <w:r w:rsidRPr="009A3476">
        <w:rPr>
          <w:rFonts w:ascii="Century" w:eastAsia="ＭＳ 明朝" w:hAnsi="Century" w:cs="Arial" w:hint="eastAsia"/>
          <w:b/>
          <w:sz w:val="24"/>
          <w:szCs w:val="24"/>
        </w:rPr>
        <w:t>□</w:t>
      </w:r>
      <w:r w:rsidRPr="009A3476">
        <w:rPr>
          <w:rFonts w:ascii="Century" w:eastAsia="ＭＳ 明朝" w:hAnsi="Century" w:cs="Arial" w:hint="eastAsia"/>
        </w:rPr>
        <w:t xml:space="preserve">　その他</w:t>
      </w:r>
      <w:r>
        <w:rPr>
          <w:rFonts w:ascii="Century" w:eastAsia="ＭＳ 明朝" w:hAnsi="Century" w:cs="Arial" w:hint="eastAsia"/>
        </w:rPr>
        <w:t>、</w:t>
      </w:r>
      <w:r w:rsidR="00FC2258">
        <w:rPr>
          <w:rFonts w:ascii="Century" w:eastAsia="ＭＳ 明朝" w:hAnsi="Century" w:cs="Arial" w:hint="eastAsia"/>
        </w:rPr>
        <w:t>協会</w:t>
      </w:r>
      <w:r w:rsidRPr="009A3476">
        <w:rPr>
          <w:rFonts w:ascii="Century" w:eastAsia="ＭＳ 明朝" w:hAnsi="Century" w:cs="Arial" w:hint="eastAsia"/>
        </w:rPr>
        <w:t>が必要と認める書類</w:t>
      </w:r>
    </w:p>
    <w:p w14:paraId="3223EEC7" w14:textId="77777777" w:rsidR="00443DD0" w:rsidRPr="009A3476" w:rsidRDefault="00443DD0" w:rsidP="00443DD0">
      <w:pPr>
        <w:ind w:leftChars="100" w:left="210"/>
        <w:jc w:val="left"/>
        <w:rPr>
          <w:rFonts w:ascii="Century" w:eastAsia="ＭＳ 明朝" w:hAnsi="Century" w:cs="Arial"/>
          <w:b/>
          <w:bCs/>
        </w:rPr>
      </w:pPr>
      <w:r w:rsidRPr="009A3476">
        <w:rPr>
          <w:rFonts w:ascii="Century" w:eastAsia="ＭＳ 明朝" w:hAnsi="Century" w:cs="Arial" w:hint="eastAsia"/>
          <w:noProof/>
        </w:rPr>
        <mc:AlternateContent>
          <mc:Choice Requires="wps">
            <w:drawing>
              <wp:anchor distT="0" distB="0" distL="114300" distR="114300" simplePos="0" relativeHeight="251659264" behindDoc="0" locked="0" layoutInCell="1" allowOverlap="1" wp14:anchorId="5BEB0F5A" wp14:editId="63B8C9C2">
                <wp:simplePos x="0" y="0"/>
                <wp:positionH relativeFrom="column">
                  <wp:posOffset>3143250</wp:posOffset>
                </wp:positionH>
                <wp:positionV relativeFrom="paragraph">
                  <wp:posOffset>6985</wp:posOffset>
                </wp:positionV>
                <wp:extent cx="3190875" cy="11144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3190875" cy="1114425"/>
                        </a:xfrm>
                        <a:prstGeom prst="bracketPair">
                          <a:avLst>
                            <a:gd name="adj" fmla="val 8026"/>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1AB5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247.5pt;margin-top:.55pt;width:251.25pt;height:8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" adj="1734"/>
            </w:pict>
          </mc:Fallback>
        </mc:AlternateContent>
      </w:r>
      <w:r w:rsidRPr="009A3476">
        <w:rPr>
          <w:rFonts w:ascii="Century" w:eastAsia="ＭＳ 明朝" w:hAnsi="Century" w:cs="Arial" w:hint="eastAsia"/>
        </w:rPr>
        <w:t xml:space="preserve">　　　　　　　　　　　　　　　　　　　　　　　　</w:t>
      </w:r>
      <w:r w:rsidRPr="009A3476">
        <w:rPr>
          <w:rFonts w:ascii="Century" w:eastAsia="ＭＳ 明朝" w:hAnsi="Century" w:cs="Arial" w:hint="eastAsia"/>
          <w:b/>
          <w:bCs/>
        </w:rPr>
        <w:t>本件についての担当者・連絡先</w:t>
      </w:r>
    </w:p>
    <w:p w14:paraId="278C19AB" w14:textId="77777777" w:rsidR="00443DD0" w:rsidRPr="009A3476" w:rsidRDefault="00443DD0" w:rsidP="00443DD0">
      <w:pPr>
        <w:spacing w:line="440" w:lineRule="exact"/>
        <w:ind w:leftChars="100" w:left="210"/>
        <w:jc w:val="left"/>
        <w:rPr>
          <w:rFonts w:ascii="Century" w:eastAsia="ＭＳ 明朝" w:hAnsi="Century" w:cs="Arial"/>
          <w:u w:val="single"/>
        </w:rPr>
      </w:pPr>
      <w:r w:rsidRPr="009A3476">
        <w:rPr>
          <w:rFonts w:ascii="Century" w:eastAsia="ＭＳ 明朝" w:hAnsi="Century" w:cs="Arial" w:hint="eastAsia"/>
        </w:rPr>
        <w:t xml:space="preserve">　　　　　　　　　　　　　　　　　　　　　　　　所　　属　　</w:t>
      </w:r>
      <w:r w:rsidRPr="009A3476">
        <w:rPr>
          <w:rFonts w:ascii="Century" w:eastAsia="ＭＳ 明朝" w:hAnsi="Century" w:cs="Arial" w:hint="eastAsia"/>
          <w:u w:val="single"/>
        </w:rPr>
        <w:t xml:space="preserve">　　　　　　　　　　　　　　　　　　</w:t>
      </w:r>
    </w:p>
    <w:p w14:paraId="7B6151E9" w14:textId="5F904F9A" w:rsidR="00E7543B" w:rsidRPr="009A3476" w:rsidRDefault="00443DD0" w:rsidP="00E7543B">
      <w:pPr>
        <w:spacing w:line="440" w:lineRule="exact"/>
        <w:ind w:leftChars="100" w:left="210"/>
        <w:jc w:val="left"/>
        <w:rPr>
          <w:rFonts w:ascii="Century" w:eastAsia="ＭＳ 明朝" w:hAnsi="Century" w:cs="Arial" w:hint="eastAsia"/>
          <w:u w:val="single"/>
        </w:rPr>
      </w:pPr>
      <w:r w:rsidRPr="009A3476">
        <w:rPr>
          <w:rFonts w:ascii="Century" w:eastAsia="ＭＳ 明朝" w:hAnsi="Century" w:cs="Arial" w:hint="eastAsia"/>
        </w:rPr>
        <w:t xml:space="preserve">　　　　　　　　　　　　　　　　　　　　　　　　氏　　名　　</w:t>
      </w:r>
      <w:r w:rsidRPr="009A3476">
        <w:rPr>
          <w:rFonts w:ascii="Century" w:eastAsia="ＭＳ 明朝" w:hAnsi="Century" w:cs="Arial" w:hint="eastAsia"/>
          <w:u w:val="single"/>
        </w:rPr>
        <w:t xml:space="preserve">　　　　　　　　　　　　　　　　　　</w:t>
      </w:r>
    </w:p>
    <w:p w14:paraId="4C57B5EC" w14:textId="7C3C8332" w:rsidR="00443DD0" w:rsidRPr="003552E8" w:rsidRDefault="00443DD0" w:rsidP="00443DD0">
      <w:pPr>
        <w:spacing w:line="440" w:lineRule="exact"/>
        <w:ind w:leftChars="100" w:left="210"/>
        <w:jc w:val="left"/>
        <w:rPr>
          <w:rFonts w:ascii="ＭＳ 明朝" w:eastAsia="ＭＳ 明朝" w:hAnsi="ＭＳ 明朝"/>
        </w:rPr>
      </w:pPr>
      <w:r w:rsidRPr="009A3476">
        <w:rPr>
          <w:rFonts w:ascii="Century" w:eastAsia="ＭＳ 明朝" w:hAnsi="Century" w:cs="Arial" w:hint="eastAsia"/>
        </w:rPr>
        <w:t xml:space="preserve">　　　　　　　　　　　　　　　　　　　　　　　　電話番号　　</w:t>
      </w:r>
      <w:r w:rsidRPr="009A3476">
        <w:rPr>
          <w:rFonts w:ascii="Century" w:eastAsia="ＭＳ 明朝" w:hAnsi="Century" w:cs="Arial" w:hint="eastAsia"/>
          <w:u w:val="single"/>
        </w:rPr>
        <w:t xml:space="preserve">　　　　　　　　　　　　</w:t>
      </w:r>
      <w:r>
        <w:rPr>
          <w:rFonts w:ascii="Century" w:eastAsia="ＭＳ 明朝" w:hAnsi="Century" w:cs="Arial" w:hint="eastAsia"/>
          <w:u w:val="single"/>
        </w:rPr>
        <w:t xml:space="preserve">　　　　</w:t>
      </w:r>
      <w:r w:rsidR="00E7543B">
        <w:rPr>
          <w:rFonts w:ascii="Century" w:eastAsia="ＭＳ 明朝" w:hAnsi="Century" w:cs="Arial" w:hint="eastAsia"/>
          <w:u w:val="single"/>
        </w:rPr>
        <w:t xml:space="preserve">　　</w:t>
      </w:r>
    </w:p>
    <w:p w14:paraId="2194F053" w14:textId="6FD385A8" w:rsidR="00F125AC" w:rsidRDefault="00F125AC" w:rsidP="00E7543B">
      <w:pPr>
        <w:widowControl/>
        <w:jc w:val="left"/>
        <w:rPr>
          <w:rFonts w:ascii="ＭＳ 明朝" w:eastAsia="ＭＳ 明朝" w:hAnsi="ＭＳ 明朝"/>
        </w:rPr>
      </w:pPr>
    </w:p>
    <w:sectPr w:rsidR="00F125AC" w:rsidSect="002110F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3AF91" w14:textId="77777777" w:rsidR="001408F7" w:rsidRDefault="001408F7" w:rsidP="002110F1">
      <w:r>
        <w:separator/>
      </w:r>
    </w:p>
  </w:endnote>
  <w:endnote w:type="continuationSeparator" w:id="0">
    <w:p w14:paraId="38B935D0" w14:textId="77777777" w:rsidR="001408F7" w:rsidRDefault="001408F7" w:rsidP="00211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46F10" w14:textId="77777777" w:rsidR="001408F7" w:rsidRDefault="001408F7" w:rsidP="002110F1">
      <w:r>
        <w:separator/>
      </w:r>
    </w:p>
  </w:footnote>
  <w:footnote w:type="continuationSeparator" w:id="0">
    <w:p w14:paraId="45DA4BFC" w14:textId="77777777" w:rsidR="001408F7" w:rsidRDefault="001408F7" w:rsidP="002110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8E3"/>
    <w:rsid w:val="000001FD"/>
    <w:rsid w:val="00000F01"/>
    <w:rsid w:val="00001F68"/>
    <w:rsid w:val="00010DF2"/>
    <w:rsid w:val="00011192"/>
    <w:rsid w:val="0001388C"/>
    <w:rsid w:val="00020D76"/>
    <w:rsid w:val="00027077"/>
    <w:rsid w:val="00047045"/>
    <w:rsid w:val="00053061"/>
    <w:rsid w:val="000559C6"/>
    <w:rsid w:val="00060184"/>
    <w:rsid w:val="000604F7"/>
    <w:rsid w:val="00077E12"/>
    <w:rsid w:val="00083B77"/>
    <w:rsid w:val="00083C61"/>
    <w:rsid w:val="000848B9"/>
    <w:rsid w:val="0008551E"/>
    <w:rsid w:val="00094381"/>
    <w:rsid w:val="000A3AEC"/>
    <w:rsid w:val="000A3D9E"/>
    <w:rsid w:val="000A4809"/>
    <w:rsid w:val="000A5C63"/>
    <w:rsid w:val="000A68C1"/>
    <w:rsid w:val="000B2011"/>
    <w:rsid w:val="000C0A9E"/>
    <w:rsid w:val="000C0DF0"/>
    <w:rsid w:val="000C232F"/>
    <w:rsid w:val="000D39D5"/>
    <w:rsid w:val="000D4FF7"/>
    <w:rsid w:val="000F0572"/>
    <w:rsid w:val="000F6299"/>
    <w:rsid w:val="000F6DB5"/>
    <w:rsid w:val="0010090C"/>
    <w:rsid w:val="001113FE"/>
    <w:rsid w:val="00113A1A"/>
    <w:rsid w:val="00120552"/>
    <w:rsid w:val="00120692"/>
    <w:rsid w:val="00122D96"/>
    <w:rsid w:val="001251E5"/>
    <w:rsid w:val="00127EB4"/>
    <w:rsid w:val="00127FDD"/>
    <w:rsid w:val="00134DC1"/>
    <w:rsid w:val="00136C53"/>
    <w:rsid w:val="00137030"/>
    <w:rsid w:val="0013736B"/>
    <w:rsid w:val="00137B87"/>
    <w:rsid w:val="001408F7"/>
    <w:rsid w:val="00140AD2"/>
    <w:rsid w:val="00143205"/>
    <w:rsid w:val="0015131E"/>
    <w:rsid w:val="001607BE"/>
    <w:rsid w:val="0016562A"/>
    <w:rsid w:val="00165B4D"/>
    <w:rsid w:val="001663D1"/>
    <w:rsid w:val="001671CF"/>
    <w:rsid w:val="00192549"/>
    <w:rsid w:val="0019427A"/>
    <w:rsid w:val="001968B4"/>
    <w:rsid w:val="001A3C90"/>
    <w:rsid w:val="001C3E04"/>
    <w:rsid w:val="001C5B6C"/>
    <w:rsid w:val="001D34B3"/>
    <w:rsid w:val="001D3EAF"/>
    <w:rsid w:val="001E2BFE"/>
    <w:rsid w:val="001E4B75"/>
    <w:rsid w:val="001E62FD"/>
    <w:rsid w:val="001E75FA"/>
    <w:rsid w:val="002110F1"/>
    <w:rsid w:val="002158F6"/>
    <w:rsid w:val="002279D6"/>
    <w:rsid w:val="00232298"/>
    <w:rsid w:val="00233EFA"/>
    <w:rsid w:val="002403EE"/>
    <w:rsid w:val="00240E82"/>
    <w:rsid w:val="00246542"/>
    <w:rsid w:val="00252C2F"/>
    <w:rsid w:val="0025329E"/>
    <w:rsid w:val="0025650D"/>
    <w:rsid w:val="002642DA"/>
    <w:rsid w:val="00264810"/>
    <w:rsid w:val="00273A2E"/>
    <w:rsid w:val="002747A2"/>
    <w:rsid w:val="00285A51"/>
    <w:rsid w:val="00286443"/>
    <w:rsid w:val="002A07C7"/>
    <w:rsid w:val="002A1C6C"/>
    <w:rsid w:val="002A2685"/>
    <w:rsid w:val="002A3AC7"/>
    <w:rsid w:val="002B48A9"/>
    <w:rsid w:val="002C55F5"/>
    <w:rsid w:val="002C5AA2"/>
    <w:rsid w:val="002C5F60"/>
    <w:rsid w:val="002C67E2"/>
    <w:rsid w:val="002D0BCE"/>
    <w:rsid w:val="002D6888"/>
    <w:rsid w:val="002D7267"/>
    <w:rsid w:val="002F332E"/>
    <w:rsid w:val="002F6A01"/>
    <w:rsid w:val="002F75A7"/>
    <w:rsid w:val="003010AF"/>
    <w:rsid w:val="003058E2"/>
    <w:rsid w:val="00305D79"/>
    <w:rsid w:val="00307583"/>
    <w:rsid w:val="00313076"/>
    <w:rsid w:val="00315F2D"/>
    <w:rsid w:val="00321F5F"/>
    <w:rsid w:val="003226E5"/>
    <w:rsid w:val="00325D5C"/>
    <w:rsid w:val="00335672"/>
    <w:rsid w:val="0034757F"/>
    <w:rsid w:val="003542E0"/>
    <w:rsid w:val="0035639F"/>
    <w:rsid w:val="00357FAB"/>
    <w:rsid w:val="00363D6D"/>
    <w:rsid w:val="00372AEF"/>
    <w:rsid w:val="00381D37"/>
    <w:rsid w:val="0038256A"/>
    <w:rsid w:val="00383A7F"/>
    <w:rsid w:val="003932E9"/>
    <w:rsid w:val="003A1226"/>
    <w:rsid w:val="003A31F4"/>
    <w:rsid w:val="003A3779"/>
    <w:rsid w:val="003B5BE6"/>
    <w:rsid w:val="003B65EA"/>
    <w:rsid w:val="003C0281"/>
    <w:rsid w:val="003C1787"/>
    <w:rsid w:val="003C1B2E"/>
    <w:rsid w:val="003C2418"/>
    <w:rsid w:val="003C425D"/>
    <w:rsid w:val="003C6FE9"/>
    <w:rsid w:val="003D574C"/>
    <w:rsid w:val="003E001D"/>
    <w:rsid w:val="003F545E"/>
    <w:rsid w:val="003F730A"/>
    <w:rsid w:val="00400886"/>
    <w:rsid w:val="004019BD"/>
    <w:rsid w:val="00404880"/>
    <w:rsid w:val="004122CA"/>
    <w:rsid w:val="0041456C"/>
    <w:rsid w:val="0042188A"/>
    <w:rsid w:val="004221DD"/>
    <w:rsid w:val="00424886"/>
    <w:rsid w:val="004305B4"/>
    <w:rsid w:val="0043489B"/>
    <w:rsid w:val="004360B7"/>
    <w:rsid w:val="0043755C"/>
    <w:rsid w:val="00443DD0"/>
    <w:rsid w:val="00453099"/>
    <w:rsid w:val="00460BF4"/>
    <w:rsid w:val="004627AF"/>
    <w:rsid w:val="00464480"/>
    <w:rsid w:val="0046491F"/>
    <w:rsid w:val="00466955"/>
    <w:rsid w:val="00466E63"/>
    <w:rsid w:val="0049066A"/>
    <w:rsid w:val="004A0B79"/>
    <w:rsid w:val="004A3033"/>
    <w:rsid w:val="004A3A0C"/>
    <w:rsid w:val="004B077A"/>
    <w:rsid w:val="004B1FE2"/>
    <w:rsid w:val="004C430C"/>
    <w:rsid w:val="004C4C83"/>
    <w:rsid w:val="004C5DEB"/>
    <w:rsid w:val="004C781A"/>
    <w:rsid w:val="004D4A42"/>
    <w:rsid w:val="004D55A9"/>
    <w:rsid w:val="004F2FC9"/>
    <w:rsid w:val="004F5259"/>
    <w:rsid w:val="004F68C5"/>
    <w:rsid w:val="00506516"/>
    <w:rsid w:val="00507F89"/>
    <w:rsid w:val="00510DB0"/>
    <w:rsid w:val="005156D8"/>
    <w:rsid w:val="00522F08"/>
    <w:rsid w:val="00524EA6"/>
    <w:rsid w:val="005332B5"/>
    <w:rsid w:val="00535400"/>
    <w:rsid w:val="00535CCB"/>
    <w:rsid w:val="005408E3"/>
    <w:rsid w:val="0054648B"/>
    <w:rsid w:val="00554FF0"/>
    <w:rsid w:val="00563A23"/>
    <w:rsid w:val="005646B8"/>
    <w:rsid w:val="00566EC3"/>
    <w:rsid w:val="00570BC5"/>
    <w:rsid w:val="005728FA"/>
    <w:rsid w:val="0057398E"/>
    <w:rsid w:val="00574D05"/>
    <w:rsid w:val="0057683D"/>
    <w:rsid w:val="0058136E"/>
    <w:rsid w:val="00581564"/>
    <w:rsid w:val="0058232F"/>
    <w:rsid w:val="00583096"/>
    <w:rsid w:val="00584D04"/>
    <w:rsid w:val="005866E8"/>
    <w:rsid w:val="005C0DAB"/>
    <w:rsid w:val="005C63D8"/>
    <w:rsid w:val="005C7EC0"/>
    <w:rsid w:val="005F13BE"/>
    <w:rsid w:val="005F5667"/>
    <w:rsid w:val="005F57EA"/>
    <w:rsid w:val="005F59F3"/>
    <w:rsid w:val="005F6F68"/>
    <w:rsid w:val="005F76EA"/>
    <w:rsid w:val="00601030"/>
    <w:rsid w:val="006076B2"/>
    <w:rsid w:val="0061130C"/>
    <w:rsid w:val="00620DBC"/>
    <w:rsid w:val="006222F3"/>
    <w:rsid w:val="00625BEB"/>
    <w:rsid w:val="00626E6F"/>
    <w:rsid w:val="006343DC"/>
    <w:rsid w:val="00637B2E"/>
    <w:rsid w:val="0064690F"/>
    <w:rsid w:val="006543C9"/>
    <w:rsid w:val="00670AC8"/>
    <w:rsid w:val="00680104"/>
    <w:rsid w:val="00683965"/>
    <w:rsid w:val="00695D3D"/>
    <w:rsid w:val="006A3166"/>
    <w:rsid w:val="006A36AC"/>
    <w:rsid w:val="006A4BDE"/>
    <w:rsid w:val="006B0CA0"/>
    <w:rsid w:val="006B16C4"/>
    <w:rsid w:val="006B16C7"/>
    <w:rsid w:val="006B3912"/>
    <w:rsid w:val="006B4804"/>
    <w:rsid w:val="006C051A"/>
    <w:rsid w:val="006C4C9A"/>
    <w:rsid w:val="006D0056"/>
    <w:rsid w:val="006D3683"/>
    <w:rsid w:val="006D6C4A"/>
    <w:rsid w:val="006E5690"/>
    <w:rsid w:val="006E6DFD"/>
    <w:rsid w:val="006F02A1"/>
    <w:rsid w:val="006F228F"/>
    <w:rsid w:val="007039CB"/>
    <w:rsid w:val="00716CCD"/>
    <w:rsid w:val="0071754D"/>
    <w:rsid w:val="00735C65"/>
    <w:rsid w:val="00736DDF"/>
    <w:rsid w:val="007376A9"/>
    <w:rsid w:val="00742CA9"/>
    <w:rsid w:val="0075727A"/>
    <w:rsid w:val="007610A6"/>
    <w:rsid w:val="0076398C"/>
    <w:rsid w:val="00765A7E"/>
    <w:rsid w:val="00771708"/>
    <w:rsid w:val="007737E0"/>
    <w:rsid w:val="00773CBA"/>
    <w:rsid w:val="00781581"/>
    <w:rsid w:val="00791861"/>
    <w:rsid w:val="007923A8"/>
    <w:rsid w:val="00794D55"/>
    <w:rsid w:val="007B1EE7"/>
    <w:rsid w:val="007B36CB"/>
    <w:rsid w:val="007B78E6"/>
    <w:rsid w:val="007C41A8"/>
    <w:rsid w:val="007C7AF7"/>
    <w:rsid w:val="007E1F75"/>
    <w:rsid w:val="007F2D6C"/>
    <w:rsid w:val="007F3EC5"/>
    <w:rsid w:val="007F5453"/>
    <w:rsid w:val="0080183B"/>
    <w:rsid w:val="00804233"/>
    <w:rsid w:val="00804893"/>
    <w:rsid w:val="00806469"/>
    <w:rsid w:val="00806D0F"/>
    <w:rsid w:val="008077DB"/>
    <w:rsid w:val="008114B0"/>
    <w:rsid w:val="00812EFD"/>
    <w:rsid w:val="008222D1"/>
    <w:rsid w:val="008242AB"/>
    <w:rsid w:val="0082597C"/>
    <w:rsid w:val="008270E0"/>
    <w:rsid w:val="008307D1"/>
    <w:rsid w:val="00833FC4"/>
    <w:rsid w:val="00834196"/>
    <w:rsid w:val="00847F4A"/>
    <w:rsid w:val="0085152C"/>
    <w:rsid w:val="00854F43"/>
    <w:rsid w:val="00855A35"/>
    <w:rsid w:val="00866905"/>
    <w:rsid w:val="00867656"/>
    <w:rsid w:val="00870807"/>
    <w:rsid w:val="00873CF2"/>
    <w:rsid w:val="00883118"/>
    <w:rsid w:val="008834B1"/>
    <w:rsid w:val="0088570A"/>
    <w:rsid w:val="00887099"/>
    <w:rsid w:val="008875FC"/>
    <w:rsid w:val="008959AD"/>
    <w:rsid w:val="008A0D47"/>
    <w:rsid w:val="008B2662"/>
    <w:rsid w:val="008B3429"/>
    <w:rsid w:val="008B45C7"/>
    <w:rsid w:val="008B705C"/>
    <w:rsid w:val="008C3BB6"/>
    <w:rsid w:val="008C7438"/>
    <w:rsid w:val="008D0D43"/>
    <w:rsid w:val="008D3B66"/>
    <w:rsid w:val="008D7BD7"/>
    <w:rsid w:val="008E08B1"/>
    <w:rsid w:val="008E447F"/>
    <w:rsid w:val="008F1768"/>
    <w:rsid w:val="008F789D"/>
    <w:rsid w:val="009127E4"/>
    <w:rsid w:val="009150DB"/>
    <w:rsid w:val="009164EE"/>
    <w:rsid w:val="00916B0A"/>
    <w:rsid w:val="009215C5"/>
    <w:rsid w:val="00923A37"/>
    <w:rsid w:val="009247C2"/>
    <w:rsid w:val="009247CB"/>
    <w:rsid w:val="00927A33"/>
    <w:rsid w:val="00933185"/>
    <w:rsid w:val="00933754"/>
    <w:rsid w:val="00935B04"/>
    <w:rsid w:val="009415AB"/>
    <w:rsid w:val="00950246"/>
    <w:rsid w:val="009530E9"/>
    <w:rsid w:val="0095313A"/>
    <w:rsid w:val="00955571"/>
    <w:rsid w:val="00962198"/>
    <w:rsid w:val="00963DB9"/>
    <w:rsid w:val="009717AF"/>
    <w:rsid w:val="00971E73"/>
    <w:rsid w:val="00974C4E"/>
    <w:rsid w:val="00975F06"/>
    <w:rsid w:val="00976F58"/>
    <w:rsid w:val="009807D3"/>
    <w:rsid w:val="0098094D"/>
    <w:rsid w:val="009A1002"/>
    <w:rsid w:val="009A4FD4"/>
    <w:rsid w:val="009A7749"/>
    <w:rsid w:val="009B10CB"/>
    <w:rsid w:val="009C5C73"/>
    <w:rsid w:val="009C5E9E"/>
    <w:rsid w:val="009E58DC"/>
    <w:rsid w:val="009E60CD"/>
    <w:rsid w:val="009E7A96"/>
    <w:rsid w:val="009E7D4A"/>
    <w:rsid w:val="009F3BC5"/>
    <w:rsid w:val="009F57E2"/>
    <w:rsid w:val="009F724C"/>
    <w:rsid w:val="00A0026C"/>
    <w:rsid w:val="00A0070B"/>
    <w:rsid w:val="00A007BF"/>
    <w:rsid w:val="00A0353A"/>
    <w:rsid w:val="00A2322C"/>
    <w:rsid w:val="00A2351C"/>
    <w:rsid w:val="00A249AD"/>
    <w:rsid w:val="00A25D87"/>
    <w:rsid w:val="00A260E2"/>
    <w:rsid w:val="00A32885"/>
    <w:rsid w:val="00A36619"/>
    <w:rsid w:val="00A368DE"/>
    <w:rsid w:val="00A37528"/>
    <w:rsid w:val="00A4542C"/>
    <w:rsid w:val="00A54807"/>
    <w:rsid w:val="00A57E55"/>
    <w:rsid w:val="00A64248"/>
    <w:rsid w:val="00A72AFE"/>
    <w:rsid w:val="00A73DCD"/>
    <w:rsid w:val="00A745CC"/>
    <w:rsid w:val="00A746FF"/>
    <w:rsid w:val="00A7478F"/>
    <w:rsid w:val="00A7531B"/>
    <w:rsid w:val="00A80D3B"/>
    <w:rsid w:val="00A930EB"/>
    <w:rsid w:val="00A94BA4"/>
    <w:rsid w:val="00AA0F38"/>
    <w:rsid w:val="00AA5EA7"/>
    <w:rsid w:val="00AA750F"/>
    <w:rsid w:val="00AB17A2"/>
    <w:rsid w:val="00AC5506"/>
    <w:rsid w:val="00AD11E4"/>
    <w:rsid w:val="00AD3CE0"/>
    <w:rsid w:val="00AD3D81"/>
    <w:rsid w:val="00AD51F0"/>
    <w:rsid w:val="00AE41DF"/>
    <w:rsid w:val="00AE48D4"/>
    <w:rsid w:val="00AF7BAA"/>
    <w:rsid w:val="00B0524B"/>
    <w:rsid w:val="00B0599C"/>
    <w:rsid w:val="00B06F1C"/>
    <w:rsid w:val="00B072AB"/>
    <w:rsid w:val="00B1422A"/>
    <w:rsid w:val="00B21C00"/>
    <w:rsid w:val="00B23A72"/>
    <w:rsid w:val="00B26137"/>
    <w:rsid w:val="00B2760B"/>
    <w:rsid w:val="00B33E77"/>
    <w:rsid w:val="00B356EC"/>
    <w:rsid w:val="00B46758"/>
    <w:rsid w:val="00B64DA9"/>
    <w:rsid w:val="00B64E16"/>
    <w:rsid w:val="00B67359"/>
    <w:rsid w:val="00B709FC"/>
    <w:rsid w:val="00B763C8"/>
    <w:rsid w:val="00B8011A"/>
    <w:rsid w:val="00B80BE6"/>
    <w:rsid w:val="00B8246F"/>
    <w:rsid w:val="00B87659"/>
    <w:rsid w:val="00B96AAB"/>
    <w:rsid w:val="00BA1829"/>
    <w:rsid w:val="00BA248E"/>
    <w:rsid w:val="00BB01C3"/>
    <w:rsid w:val="00BB3734"/>
    <w:rsid w:val="00BB3EAA"/>
    <w:rsid w:val="00BB5422"/>
    <w:rsid w:val="00BC053E"/>
    <w:rsid w:val="00BC1EE6"/>
    <w:rsid w:val="00BC2E3F"/>
    <w:rsid w:val="00BD01B9"/>
    <w:rsid w:val="00BE6C61"/>
    <w:rsid w:val="00BF0476"/>
    <w:rsid w:val="00BF175A"/>
    <w:rsid w:val="00C05247"/>
    <w:rsid w:val="00C22D0B"/>
    <w:rsid w:val="00C25E96"/>
    <w:rsid w:val="00C26902"/>
    <w:rsid w:val="00C26EB0"/>
    <w:rsid w:val="00C27990"/>
    <w:rsid w:val="00C27DB3"/>
    <w:rsid w:val="00C371DF"/>
    <w:rsid w:val="00C405AE"/>
    <w:rsid w:val="00C41D02"/>
    <w:rsid w:val="00C42351"/>
    <w:rsid w:val="00C4262C"/>
    <w:rsid w:val="00C43B69"/>
    <w:rsid w:val="00C55A8E"/>
    <w:rsid w:val="00C561EA"/>
    <w:rsid w:val="00C61F44"/>
    <w:rsid w:val="00C63CE5"/>
    <w:rsid w:val="00C64B2C"/>
    <w:rsid w:val="00C64C4D"/>
    <w:rsid w:val="00C66D40"/>
    <w:rsid w:val="00C67789"/>
    <w:rsid w:val="00C709BA"/>
    <w:rsid w:val="00C749E6"/>
    <w:rsid w:val="00C752F8"/>
    <w:rsid w:val="00C812AE"/>
    <w:rsid w:val="00C85987"/>
    <w:rsid w:val="00C867C8"/>
    <w:rsid w:val="00C87F29"/>
    <w:rsid w:val="00C95116"/>
    <w:rsid w:val="00CA14D6"/>
    <w:rsid w:val="00CA31BA"/>
    <w:rsid w:val="00CA5DAE"/>
    <w:rsid w:val="00CA63D5"/>
    <w:rsid w:val="00CB1B20"/>
    <w:rsid w:val="00CB68EA"/>
    <w:rsid w:val="00CC2464"/>
    <w:rsid w:val="00CC3A39"/>
    <w:rsid w:val="00CD0F0A"/>
    <w:rsid w:val="00CD2431"/>
    <w:rsid w:val="00CD384C"/>
    <w:rsid w:val="00CE1C3B"/>
    <w:rsid w:val="00CE359A"/>
    <w:rsid w:val="00CE41C2"/>
    <w:rsid w:val="00CE5395"/>
    <w:rsid w:val="00D100C4"/>
    <w:rsid w:val="00D15CCF"/>
    <w:rsid w:val="00D16D96"/>
    <w:rsid w:val="00D30DF1"/>
    <w:rsid w:val="00D32521"/>
    <w:rsid w:val="00D365DF"/>
    <w:rsid w:val="00D36F40"/>
    <w:rsid w:val="00D400C2"/>
    <w:rsid w:val="00D40ECB"/>
    <w:rsid w:val="00D44459"/>
    <w:rsid w:val="00D47BD3"/>
    <w:rsid w:val="00D51B0B"/>
    <w:rsid w:val="00D538EE"/>
    <w:rsid w:val="00D55B32"/>
    <w:rsid w:val="00D57DD0"/>
    <w:rsid w:val="00D66A6B"/>
    <w:rsid w:val="00D7239B"/>
    <w:rsid w:val="00D739DE"/>
    <w:rsid w:val="00D76B19"/>
    <w:rsid w:val="00D83D34"/>
    <w:rsid w:val="00D850E8"/>
    <w:rsid w:val="00D95032"/>
    <w:rsid w:val="00D95F9C"/>
    <w:rsid w:val="00DB1AE4"/>
    <w:rsid w:val="00DB3551"/>
    <w:rsid w:val="00DC4558"/>
    <w:rsid w:val="00DD117D"/>
    <w:rsid w:val="00DD1371"/>
    <w:rsid w:val="00DD3754"/>
    <w:rsid w:val="00DD3F67"/>
    <w:rsid w:val="00DD6DE4"/>
    <w:rsid w:val="00DE050B"/>
    <w:rsid w:val="00DE1212"/>
    <w:rsid w:val="00DE4570"/>
    <w:rsid w:val="00DE4AFA"/>
    <w:rsid w:val="00DE5228"/>
    <w:rsid w:val="00DE5990"/>
    <w:rsid w:val="00DE7FAB"/>
    <w:rsid w:val="00DF065D"/>
    <w:rsid w:val="00DF6E25"/>
    <w:rsid w:val="00E162DC"/>
    <w:rsid w:val="00E16492"/>
    <w:rsid w:val="00E209CD"/>
    <w:rsid w:val="00E255C4"/>
    <w:rsid w:val="00E264DB"/>
    <w:rsid w:val="00E31531"/>
    <w:rsid w:val="00E31E8C"/>
    <w:rsid w:val="00E3320A"/>
    <w:rsid w:val="00E33339"/>
    <w:rsid w:val="00E424EA"/>
    <w:rsid w:val="00E42BAE"/>
    <w:rsid w:val="00E461B6"/>
    <w:rsid w:val="00E53C42"/>
    <w:rsid w:val="00E570B1"/>
    <w:rsid w:val="00E609B6"/>
    <w:rsid w:val="00E63A49"/>
    <w:rsid w:val="00E65FD9"/>
    <w:rsid w:val="00E7543B"/>
    <w:rsid w:val="00E75C51"/>
    <w:rsid w:val="00E828A0"/>
    <w:rsid w:val="00E902B8"/>
    <w:rsid w:val="00E91E3C"/>
    <w:rsid w:val="00E97154"/>
    <w:rsid w:val="00EA2D2D"/>
    <w:rsid w:val="00EA7E72"/>
    <w:rsid w:val="00EB0717"/>
    <w:rsid w:val="00EB4BA3"/>
    <w:rsid w:val="00EB65CD"/>
    <w:rsid w:val="00EB7E29"/>
    <w:rsid w:val="00EC16BF"/>
    <w:rsid w:val="00EC1DF8"/>
    <w:rsid w:val="00EC303D"/>
    <w:rsid w:val="00EC37C8"/>
    <w:rsid w:val="00EC5D69"/>
    <w:rsid w:val="00EC7272"/>
    <w:rsid w:val="00ED4BB9"/>
    <w:rsid w:val="00ED7F78"/>
    <w:rsid w:val="00EF52F8"/>
    <w:rsid w:val="00F020CC"/>
    <w:rsid w:val="00F033A3"/>
    <w:rsid w:val="00F037F9"/>
    <w:rsid w:val="00F04DBD"/>
    <w:rsid w:val="00F06AB2"/>
    <w:rsid w:val="00F10CEC"/>
    <w:rsid w:val="00F125AC"/>
    <w:rsid w:val="00F17AAA"/>
    <w:rsid w:val="00F25176"/>
    <w:rsid w:val="00F31626"/>
    <w:rsid w:val="00F329A8"/>
    <w:rsid w:val="00F36A3E"/>
    <w:rsid w:val="00F4096A"/>
    <w:rsid w:val="00F4424E"/>
    <w:rsid w:val="00F47093"/>
    <w:rsid w:val="00F554EC"/>
    <w:rsid w:val="00F56017"/>
    <w:rsid w:val="00F57025"/>
    <w:rsid w:val="00F6060B"/>
    <w:rsid w:val="00F6294F"/>
    <w:rsid w:val="00F73C28"/>
    <w:rsid w:val="00F80070"/>
    <w:rsid w:val="00F80190"/>
    <w:rsid w:val="00F8046F"/>
    <w:rsid w:val="00F847E3"/>
    <w:rsid w:val="00F92DAA"/>
    <w:rsid w:val="00F9585D"/>
    <w:rsid w:val="00FA3224"/>
    <w:rsid w:val="00FB07B8"/>
    <w:rsid w:val="00FB0E2B"/>
    <w:rsid w:val="00FB10E1"/>
    <w:rsid w:val="00FB2CD8"/>
    <w:rsid w:val="00FB5002"/>
    <w:rsid w:val="00FB632E"/>
    <w:rsid w:val="00FC02A7"/>
    <w:rsid w:val="00FC1C54"/>
    <w:rsid w:val="00FC2258"/>
    <w:rsid w:val="00FC7CEC"/>
    <w:rsid w:val="00FD0F22"/>
    <w:rsid w:val="00FD35A7"/>
    <w:rsid w:val="00FE4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6CCD75"/>
  <w15:chartTrackingRefBased/>
  <w15:docId w15:val="{5AFBD5B1-007D-4D87-8ED7-7828051A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258"/>
    <w:pPr>
      <w:widowControl w:val="0"/>
      <w:jc w:val="both"/>
    </w:pPr>
  </w:style>
  <w:style w:type="paragraph" w:styleId="1">
    <w:name w:val="heading 1"/>
    <w:basedOn w:val="a"/>
    <w:next w:val="a"/>
    <w:link w:val="10"/>
    <w:uiPriority w:val="9"/>
    <w:qFormat/>
    <w:rsid w:val="005408E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408E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408E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5408E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408E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408E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408E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408E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408E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408E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408E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408E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408E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408E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408E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408E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408E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408E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408E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408E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408E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408E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408E3"/>
    <w:pPr>
      <w:spacing w:before="160" w:after="160"/>
      <w:jc w:val="center"/>
    </w:pPr>
    <w:rPr>
      <w:i/>
      <w:iCs/>
      <w:color w:val="404040" w:themeColor="text1" w:themeTint="BF"/>
    </w:rPr>
  </w:style>
  <w:style w:type="character" w:customStyle="1" w:styleId="a8">
    <w:name w:val="引用文 (文字)"/>
    <w:basedOn w:val="a0"/>
    <w:link w:val="a7"/>
    <w:uiPriority w:val="29"/>
    <w:rsid w:val="005408E3"/>
    <w:rPr>
      <w:i/>
      <w:iCs/>
      <w:color w:val="404040" w:themeColor="text1" w:themeTint="BF"/>
    </w:rPr>
  </w:style>
  <w:style w:type="paragraph" w:styleId="a9">
    <w:name w:val="List Paragraph"/>
    <w:basedOn w:val="a"/>
    <w:uiPriority w:val="34"/>
    <w:qFormat/>
    <w:rsid w:val="005408E3"/>
    <w:pPr>
      <w:ind w:left="720"/>
      <w:contextualSpacing/>
    </w:pPr>
  </w:style>
  <w:style w:type="character" w:styleId="21">
    <w:name w:val="Intense Emphasis"/>
    <w:basedOn w:val="a0"/>
    <w:uiPriority w:val="21"/>
    <w:qFormat/>
    <w:rsid w:val="005408E3"/>
    <w:rPr>
      <w:i/>
      <w:iCs/>
      <w:color w:val="2E74B5" w:themeColor="accent1" w:themeShade="BF"/>
    </w:rPr>
  </w:style>
  <w:style w:type="paragraph" w:styleId="22">
    <w:name w:val="Intense Quote"/>
    <w:basedOn w:val="a"/>
    <w:next w:val="a"/>
    <w:link w:val="23"/>
    <w:uiPriority w:val="30"/>
    <w:qFormat/>
    <w:rsid w:val="005408E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5408E3"/>
    <w:rPr>
      <w:i/>
      <w:iCs/>
      <w:color w:val="2E74B5" w:themeColor="accent1" w:themeShade="BF"/>
    </w:rPr>
  </w:style>
  <w:style w:type="character" w:styleId="24">
    <w:name w:val="Intense Reference"/>
    <w:basedOn w:val="a0"/>
    <w:uiPriority w:val="32"/>
    <w:qFormat/>
    <w:rsid w:val="005408E3"/>
    <w:rPr>
      <w:b/>
      <w:bCs/>
      <w:smallCaps/>
      <w:color w:val="2E74B5" w:themeColor="accent1" w:themeShade="BF"/>
      <w:spacing w:val="5"/>
    </w:rPr>
  </w:style>
  <w:style w:type="paragraph" w:styleId="aa">
    <w:name w:val="header"/>
    <w:basedOn w:val="a"/>
    <w:link w:val="ab"/>
    <w:uiPriority w:val="99"/>
    <w:unhideWhenUsed/>
    <w:rsid w:val="002110F1"/>
    <w:pPr>
      <w:tabs>
        <w:tab w:val="center" w:pos="4252"/>
        <w:tab w:val="right" w:pos="8504"/>
      </w:tabs>
      <w:snapToGrid w:val="0"/>
    </w:pPr>
  </w:style>
  <w:style w:type="character" w:customStyle="1" w:styleId="ab">
    <w:name w:val="ヘッダー (文字)"/>
    <w:basedOn w:val="a0"/>
    <w:link w:val="aa"/>
    <w:uiPriority w:val="99"/>
    <w:rsid w:val="002110F1"/>
  </w:style>
  <w:style w:type="paragraph" w:styleId="ac">
    <w:name w:val="footer"/>
    <w:basedOn w:val="a"/>
    <w:link w:val="ad"/>
    <w:uiPriority w:val="99"/>
    <w:unhideWhenUsed/>
    <w:rsid w:val="002110F1"/>
    <w:pPr>
      <w:tabs>
        <w:tab w:val="center" w:pos="4252"/>
        <w:tab w:val="right" w:pos="8504"/>
      </w:tabs>
      <w:snapToGrid w:val="0"/>
    </w:pPr>
  </w:style>
  <w:style w:type="character" w:customStyle="1" w:styleId="ad">
    <w:name w:val="フッター (文字)"/>
    <w:basedOn w:val="a0"/>
    <w:link w:val="ac"/>
    <w:uiPriority w:val="99"/>
    <w:rsid w:val="002110F1"/>
  </w:style>
  <w:style w:type="table" w:styleId="ae">
    <w:name w:val="Table Grid"/>
    <w:basedOn w:val="a1"/>
    <w:uiPriority w:val="39"/>
    <w:rsid w:val="00194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833FC4"/>
    <w:pPr>
      <w:jc w:val="center"/>
    </w:pPr>
    <w:rPr>
      <w:rFonts w:ascii="ＭＳ 明朝" w:eastAsia="ＭＳ 明朝" w:hAnsi="ＭＳ 明朝"/>
    </w:rPr>
  </w:style>
  <w:style w:type="character" w:customStyle="1" w:styleId="af0">
    <w:name w:val="記 (文字)"/>
    <w:basedOn w:val="a0"/>
    <w:link w:val="af"/>
    <w:uiPriority w:val="99"/>
    <w:rsid w:val="00833FC4"/>
    <w:rPr>
      <w:rFonts w:ascii="ＭＳ 明朝" w:eastAsia="ＭＳ 明朝" w:hAnsi="ＭＳ 明朝"/>
    </w:rPr>
  </w:style>
  <w:style w:type="paragraph" w:styleId="af1">
    <w:name w:val="Closing"/>
    <w:basedOn w:val="a"/>
    <w:link w:val="af2"/>
    <w:uiPriority w:val="99"/>
    <w:unhideWhenUsed/>
    <w:rsid w:val="00833FC4"/>
    <w:pPr>
      <w:jc w:val="right"/>
    </w:pPr>
    <w:rPr>
      <w:rFonts w:ascii="ＭＳ 明朝" w:eastAsia="ＭＳ 明朝" w:hAnsi="ＭＳ 明朝"/>
    </w:rPr>
  </w:style>
  <w:style w:type="character" w:customStyle="1" w:styleId="af2">
    <w:name w:val="結語 (文字)"/>
    <w:basedOn w:val="a0"/>
    <w:link w:val="af1"/>
    <w:uiPriority w:val="99"/>
    <w:rsid w:val="00833FC4"/>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3047C-E8DE-46A9-8A21-CB84B9D3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243</Words>
  <Characters>138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yagi Prefecture</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義喜</dc:creator>
  <cp:keywords/>
  <dc:description/>
  <cp:lastModifiedBy>バス協会 宮城県</cp:lastModifiedBy>
  <cp:revision>47</cp:revision>
  <cp:lastPrinted>2026-02-17T06:12:00Z</cp:lastPrinted>
  <dcterms:created xsi:type="dcterms:W3CDTF">2025-12-14T05:28:00Z</dcterms:created>
  <dcterms:modified xsi:type="dcterms:W3CDTF">2026-03-19T06:38:00Z</dcterms:modified>
</cp:coreProperties>
</file>